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F2722" w14:textId="77777777" w:rsidR="00C70886" w:rsidRPr="00511CAC" w:rsidRDefault="00CD62C8" w:rsidP="005E66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eastAsia="zh-CN"/>
        </w:rPr>
      </w:pPr>
      <w:r w:rsidRPr="00511CAC">
        <w:rPr>
          <w:rFonts w:ascii="Times New Roman" w:hAnsi="Times New Roman" w:cs="Times New Roman"/>
          <w:b/>
          <w:sz w:val="40"/>
          <w:szCs w:val="28"/>
        </w:rPr>
        <w:t>SALES CONTRACT</w:t>
      </w:r>
      <w:r w:rsidR="00BB1675" w:rsidRPr="00511CAC">
        <w:rPr>
          <w:rFonts w:ascii="Times New Roman" w:hAnsi="Times New Roman" w:cs="Times New Roman" w:hint="eastAsia"/>
          <w:b/>
          <w:sz w:val="40"/>
          <w:szCs w:val="28"/>
          <w:lang w:eastAsia="zh-CN"/>
        </w:rPr>
        <w:t>（销售合同）</w:t>
      </w:r>
    </w:p>
    <w:p w14:paraId="1EAD0F2E" w14:textId="222FF807" w:rsidR="00CD62C8" w:rsidRPr="00511CAC" w:rsidRDefault="00CD62C8" w:rsidP="005E668A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Contract No. 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VN-250</w:t>
      </w:r>
      <w:r w:rsidR="00632AF6">
        <w:rPr>
          <w:rFonts w:ascii="Times New Roman" w:hAnsi="Times New Roman" w:cs="Times New Roman" w:hint="eastAsia"/>
          <w:sz w:val="28"/>
          <w:szCs w:val="28"/>
          <w:lang w:eastAsia="zh-CN"/>
        </w:rPr>
        <w:t>426</w:t>
      </w:r>
      <w:r w:rsidR="00614563">
        <w:rPr>
          <w:rFonts w:ascii="Times New Roman" w:hAnsi="Times New Roman" w:cs="Times New Roman" w:hint="eastAsia"/>
          <w:sz w:val="28"/>
          <w:szCs w:val="28"/>
          <w:lang w:eastAsia="zh-CN"/>
        </w:rPr>
        <w:t>-1</w:t>
      </w:r>
    </w:p>
    <w:p w14:paraId="702C2AA7" w14:textId="351AF250" w:rsidR="00CD62C8" w:rsidRPr="00511CAC" w:rsidRDefault="00CD62C8" w:rsidP="005E668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Date.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2025-0</w:t>
      </w:r>
      <w:r w:rsidR="00632AF6">
        <w:rPr>
          <w:rFonts w:ascii="Times New Roman" w:hAnsi="Times New Roman" w:cs="Times New Roman" w:hint="eastAsia"/>
          <w:sz w:val="28"/>
          <w:szCs w:val="28"/>
          <w:lang w:eastAsia="zh-CN"/>
        </w:rPr>
        <w:t>4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r w:rsidR="00632AF6">
        <w:rPr>
          <w:rFonts w:ascii="Times New Roman" w:hAnsi="Times New Roman" w:cs="Times New Roman" w:hint="eastAsia"/>
          <w:sz w:val="28"/>
          <w:szCs w:val="28"/>
          <w:lang w:eastAsia="zh-CN"/>
        </w:rPr>
        <w:t>26</w:t>
      </w:r>
    </w:p>
    <w:p w14:paraId="696D4BCA" w14:textId="77777777" w:rsidR="00294839" w:rsidRPr="00511CAC" w:rsidRDefault="00164349" w:rsidP="005E66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The buyer: </w:t>
      </w:r>
      <w:r w:rsidR="00BB1675"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买方）</w:t>
      </w:r>
    </w:p>
    <w:p w14:paraId="21017FCB" w14:textId="77777777" w:rsidR="00164349" w:rsidRPr="00511CAC" w:rsidRDefault="00294839" w:rsidP="005E668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Name of the Buyer: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49" w:rsidRPr="00511CAC">
        <w:rPr>
          <w:rFonts w:ascii="Times New Roman" w:hAnsi="Times New Roman" w:cs="Times New Roman"/>
          <w:b/>
          <w:sz w:val="28"/>
          <w:szCs w:val="28"/>
        </w:rPr>
        <w:t>NGOC THOM TRADING AND SERVICE CO.LTD</w:t>
      </w:r>
    </w:p>
    <w:p w14:paraId="51904871" w14:textId="77777777" w:rsidR="00164349" w:rsidRPr="00511CAC" w:rsidRDefault="00164349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Address: 12/14/18 49 street, Quarter 7, Hiep Binh Chanh Ward, Thu Duc City, Ho Chi Minh City, Vietnam</w:t>
      </w:r>
    </w:p>
    <w:p w14:paraId="2737EBA6" w14:textId="77777777" w:rsidR="00294839" w:rsidRPr="00511CAC" w:rsidRDefault="00294839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 0309391503</w:t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="00164349" w:rsidRPr="00511CAC">
        <w:rPr>
          <w:rFonts w:ascii="Times New Roman" w:hAnsi="Times New Roman" w:cs="Times New Roman"/>
          <w:sz w:val="28"/>
          <w:szCs w:val="28"/>
        </w:rPr>
        <w:t>Tel: 0577-86290707</w:t>
      </w:r>
      <w:r w:rsidRPr="00511CAC">
        <w:rPr>
          <w:rFonts w:ascii="Times New Roman" w:hAnsi="Times New Roman" w:cs="Times New Roman"/>
          <w:sz w:val="28"/>
          <w:szCs w:val="28"/>
        </w:rPr>
        <w:tab/>
      </w:r>
    </w:p>
    <w:p w14:paraId="2757F58E" w14:textId="77777777" w:rsidR="006F1A41" w:rsidRPr="00511CAC" w:rsidRDefault="00294839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Represented by: </w:t>
      </w:r>
      <w:r w:rsidR="006F1A41" w:rsidRPr="00511CAC">
        <w:rPr>
          <w:rFonts w:ascii="Times New Roman" w:hAnsi="Times New Roman" w:cs="Times New Roman"/>
          <w:b/>
          <w:sz w:val="28"/>
          <w:szCs w:val="28"/>
        </w:rPr>
        <w:t>MR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41" w:rsidRPr="00511CAC">
        <w:rPr>
          <w:rFonts w:ascii="Times New Roman" w:hAnsi="Times New Roman" w:cs="Times New Roman"/>
          <w:b/>
          <w:sz w:val="28"/>
          <w:szCs w:val="28"/>
        </w:rPr>
        <w:t>NGUYEN BAO THACH</w:t>
      </w:r>
      <w:r w:rsidRPr="00511CAC">
        <w:rPr>
          <w:rFonts w:ascii="Times New Roman" w:hAnsi="Times New Roman" w:cs="Times New Roman"/>
          <w:sz w:val="28"/>
          <w:szCs w:val="28"/>
        </w:rPr>
        <w:tab/>
        <w:t xml:space="preserve">Title: </w:t>
      </w:r>
      <w:r w:rsidR="006F1A41" w:rsidRPr="00511CAC">
        <w:rPr>
          <w:rFonts w:ascii="Times New Roman" w:hAnsi="Times New Roman" w:cs="Times New Roman"/>
          <w:sz w:val="28"/>
          <w:szCs w:val="28"/>
        </w:rPr>
        <w:t>Vice Director</w:t>
      </w:r>
    </w:p>
    <w:p w14:paraId="74740F8A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Email: dangxuanngoc@ngocthom.com.vn</w:t>
      </w:r>
      <w:r w:rsidRPr="00511CAC">
        <w:rPr>
          <w:rFonts w:ascii="Times New Roman" w:hAnsi="Times New Roman" w:cs="Times New Roman"/>
          <w:sz w:val="28"/>
          <w:szCs w:val="28"/>
        </w:rPr>
        <w:tab/>
      </w:r>
    </w:p>
    <w:p w14:paraId="238521DD" w14:textId="77777777" w:rsidR="00164349" w:rsidRPr="00511CAC" w:rsidRDefault="00294839" w:rsidP="005E668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The Seller: </w:t>
      </w:r>
      <w:r w:rsidR="00BB1675"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卖方）</w:t>
      </w:r>
    </w:p>
    <w:p w14:paraId="4570D129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Name of the Seller: </w:t>
      </w:r>
      <w:r w:rsidRPr="00511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44" w:rsidRPr="00511CAC">
        <w:rPr>
          <w:rFonts w:ascii="Times New Roman" w:hAnsi="Times New Roman" w:cs="Times New Roman"/>
          <w:b/>
          <w:sz w:val="28"/>
          <w:szCs w:val="28"/>
        </w:rPr>
        <w:t>CHANGZHOU ZHENGLONG MACHINERY CO., LTD</w:t>
      </w:r>
    </w:p>
    <w:p w14:paraId="1414DC60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ddress: </w:t>
      </w:r>
      <w:r w:rsidR="00580D8E" w:rsidRPr="00511CAC">
        <w:rPr>
          <w:rFonts w:ascii="Times New Roman" w:hAnsi="Times New Roman" w:cs="Times New Roman"/>
          <w:sz w:val="28"/>
          <w:szCs w:val="28"/>
        </w:rPr>
        <w:t>No.8-4, Gongyuan Road, Xuebu Town</w:t>
      </w:r>
      <w:r w:rsidR="007A1E44" w:rsidRPr="00511CAC">
        <w:rPr>
          <w:rFonts w:ascii="Times New Roman" w:hAnsi="Times New Roman" w:cs="Times New Roman"/>
          <w:sz w:val="28"/>
          <w:szCs w:val="28"/>
        </w:rPr>
        <w:t>, Jintan District, Changzhou City, Jiangsu Province, China</w:t>
      </w:r>
    </w:p>
    <w:p w14:paraId="7F57177A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el: </w:t>
      </w:r>
      <w:r w:rsidR="007A1E44" w:rsidRPr="00511CAC">
        <w:rPr>
          <w:rFonts w:ascii="Times New Roman" w:hAnsi="Times New Roman" w:cs="Times New Roman"/>
          <w:sz w:val="28"/>
          <w:szCs w:val="28"/>
        </w:rPr>
        <w:t>+86 519 82668166</w:t>
      </w:r>
      <w:r w:rsidRPr="00511CAC">
        <w:rPr>
          <w:rFonts w:ascii="Times New Roman" w:hAnsi="Times New Roman" w:cs="Times New Roman"/>
          <w:sz w:val="28"/>
          <w:szCs w:val="28"/>
        </w:rPr>
        <w:t xml:space="preserve"> </w:t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</w:r>
      <w:r w:rsidRPr="00511CAC">
        <w:rPr>
          <w:rFonts w:ascii="Times New Roman" w:hAnsi="Times New Roman" w:cs="Times New Roman"/>
          <w:sz w:val="28"/>
          <w:szCs w:val="28"/>
        </w:rPr>
        <w:tab/>
        <w:t xml:space="preserve">Fax: </w:t>
      </w:r>
      <w:r w:rsidR="007A1E44" w:rsidRPr="00511CAC">
        <w:rPr>
          <w:rFonts w:ascii="Times New Roman" w:hAnsi="Times New Roman" w:cs="Times New Roman"/>
          <w:sz w:val="28"/>
          <w:szCs w:val="28"/>
        </w:rPr>
        <w:t>+86 519 82668863</w:t>
      </w:r>
    </w:p>
    <w:p w14:paraId="4B2CA3E6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Email: </w:t>
      </w:r>
      <w:r w:rsidR="00580D8E" w:rsidRPr="00511CAC">
        <w:rPr>
          <w:rFonts w:ascii="Times New Roman" w:hAnsi="Times New Roman" w:cs="Times New Roman"/>
          <w:sz w:val="28"/>
          <w:szCs w:val="28"/>
        </w:rPr>
        <w:t>1486892285@qq.com</w:t>
      </w:r>
    </w:p>
    <w:p w14:paraId="0A987CB5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</w:t>
      </w:r>
      <w:r w:rsidR="00647251" w:rsidRPr="00511CAC">
        <w:t xml:space="preserve"> </w:t>
      </w:r>
      <w:r w:rsidR="00647251" w:rsidRPr="00511CAC">
        <w:rPr>
          <w:rFonts w:ascii="Times New Roman" w:hAnsi="Times New Roman" w:cs="Times New Roman"/>
          <w:sz w:val="28"/>
          <w:szCs w:val="28"/>
        </w:rPr>
        <w:t>913204133295693904</w:t>
      </w:r>
    </w:p>
    <w:p w14:paraId="16F4F08A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Represented by: </w:t>
      </w:r>
      <w:r w:rsidR="00EC49FA" w:rsidRPr="00511CAC">
        <w:rPr>
          <w:rFonts w:ascii="Times New Roman" w:hAnsi="Times New Roman" w:cs="Times New Roman" w:hint="eastAsia"/>
          <w:sz w:val="28"/>
          <w:szCs w:val="28"/>
        </w:rPr>
        <w:t>LEE HSIN CHENG</w:t>
      </w:r>
      <w:r w:rsidR="00EC49FA" w:rsidRPr="00511CAC">
        <w:rPr>
          <w:rFonts w:ascii="Times New Roman" w:hAnsi="Times New Roman" w:cs="Times New Roman" w:hint="eastAsia"/>
          <w:sz w:val="28"/>
          <w:szCs w:val="28"/>
        </w:rPr>
        <w:t>（李新证）</w:t>
      </w:r>
    </w:p>
    <w:p w14:paraId="4DBCAE3B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itle: </w:t>
      </w:r>
      <w:r w:rsidR="00647251" w:rsidRPr="00511CAC">
        <w:rPr>
          <w:rFonts w:ascii="Times New Roman" w:hAnsi="Times New Roman" w:cs="Times New Roman" w:hint="eastAsia"/>
          <w:sz w:val="28"/>
          <w:szCs w:val="28"/>
        </w:rPr>
        <w:t>General Sales Manager</w:t>
      </w:r>
      <w:r w:rsidR="00647251" w:rsidRPr="00511CAC">
        <w:rPr>
          <w:rFonts w:ascii="Times New Roman" w:hAnsi="Times New Roman" w:cs="Times New Roman" w:hint="eastAsia"/>
          <w:sz w:val="28"/>
          <w:szCs w:val="28"/>
        </w:rPr>
        <w:t>（销售总经理）</w:t>
      </w:r>
    </w:p>
    <w:p w14:paraId="5A74EDF1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Seller bank account: </w:t>
      </w:r>
    </w:p>
    <w:p w14:paraId="52D90E97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中间行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INTERMEDIARY BANK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</w:p>
    <w:p w14:paraId="6C11A11A" w14:textId="77777777" w:rsidR="00647251" w:rsidRPr="00511CAC" w:rsidRDefault="00647251" w:rsidP="005E668A">
      <w:pPr>
        <w:pStyle w:val="a3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名称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NAME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JPMorgan Chase Bank, New York</w:t>
      </w:r>
    </w:p>
    <w:p w14:paraId="7B5E5203" w14:textId="77777777" w:rsidR="00647251" w:rsidRPr="00511CAC" w:rsidRDefault="00647251" w:rsidP="005E668A">
      <w:pPr>
        <w:pStyle w:val="a3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SWIFT BIC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CHASUS33</w:t>
      </w:r>
    </w:p>
    <w:p w14:paraId="6C7D28C2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收款行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BENEFICARY BANK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</w:p>
    <w:p w14:paraId="250495AB" w14:textId="78AC5869" w:rsidR="00647251" w:rsidRPr="005E668A" w:rsidRDefault="00647251" w:rsidP="005E668A">
      <w:pPr>
        <w:pStyle w:val="a3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名称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NAME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Agricultural Bank of China, 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>BEIJING HEADOFFICE</w:t>
      </w:r>
    </w:p>
    <w:p w14:paraId="3BEE7845" w14:textId="77777777" w:rsidR="00647251" w:rsidRPr="00511CAC" w:rsidRDefault="00647251" w:rsidP="005E668A">
      <w:pPr>
        <w:pStyle w:val="a3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SWIFT BIC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ABOCCNBJ</w:t>
      </w:r>
    </w:p>
    <w:p w14:paraId="06C452A6" w14:textId="0F2EF3F2" w:rsidR="00647251" w:rsidRPr="005E668A" w:rsidRDefault="00647251" w:rsidP="005E668A">
      <w:pPr>
        <w:pStyle w:val="a3"/>
        <w:spacing w:after="0" w:line="360" w:lineRule="auto"/>
        <w:ind w:firstLineChars="100" w:firstLine="280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lastRenderedPageBreak/>
        <w:t>3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Seller bank address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>No. 69 Jianguomen Inner Street, Dongcheng District, Beijing City, C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hina</w:t>
      </w:r>
    </w:p>
    <w:p w14:paraId="34A36486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中国）北京市东城区建国门内大街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69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号</w:t>
      </w:r>
    </w:p>
    <w:p w14:paraId="7B5447AF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收款人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BENEFICIARY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</w:p>
    <w:p w14:paraId="534E82D4" w14:textId="0DF7E720" w:rsidR="00647251" w:rsidRPr="005E668A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名称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NAME</w:t>
      </w:r>
      <w:r w:rsidR="005E668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E668A">
        <w:rPr>
          <w:rFonts w:ascii="Times New Roman" w:hAnsi="Times New Roman" w:cs="Times New Roman" w:hint="eastAsia"/>
          <w:sz w:val="28"/>
          <w:szCs w:val="28"/>
          <w:lang w:eastAsia="zh-CN"/>
        </w:rPr>
        <w:t>:</w:t>
      </w:r>
      <w:r w:rsidR="005E668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CHANGZHOU ZHENGLONG MACHINERY CO., LTD.</w:t>
      </w:r>
    </w:p>
    <w:p w14:paraId="05FDEE23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账号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ACCOUNT NUMBER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0625014040007151</w:t>
      </w:r>
    </w:p>
    <w:p w14:paraId="5BBFF8C5" w14:textId="24A8B73C" w:rsidR="00647251" w:rsidRPr="005E668A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3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地址（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ADDRESS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）：</w:t>
      </w:r>
      <w:r w:rsidRPr="005E668A">
        <w:rPr>
          <w:rFonts w:ascii="Times New Roman" w:hAnsi="Times New Roman" w:cs="Times New Roman"/>
          <w:sz w:val="28"/>
          <w:szCs w:val="28"/>
          <w:lang w:eastAsia="zh-CN"/>
        </w:rPr>
        <w:t xml:space="preserve">No.8-4 Gongyuan Road , Industrial Park , 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Xuebu Town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Jintan District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，</w:t>
      </w:r>
      <w:r w:rsidRPr="005E668A">
        <w:rPr>
          <w:rFonts w:ascii="Times New Roman" w:hAnsi="Times New Roman" w:cs="Times New Roman" w:hint="eastAsia"/>
          <w:sz w:val="28"/>
          <w:szCs w:val="28"/>
          <w:lang w:eastAsia="zh-CN"/>
        </w:rPr>
        <w:t>Changzhou City, Jiangsu Province, China</w:t>
      </w:r>
    </w:p>
    <w:p w14:paraId="6EB78989" w14:textId="77777777" w:rsidR="00647251" w:rsidRPr="00511CAC" w:rsidRDefault="00647251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江苏省常州市金坛区薛埠镇工业园区公园路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8-4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号</w:t>
      </w:r>
    </w:p>
    <w:p w14:paraId="12244329" w14:textId="5A4610F4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uthorized letter to sign contract No. </w:t>
      </w:r>
      <w:r w:rsidR="005F6B70" w:rsidRPr="00511CAC">
        <w:rPr>
          <w:rFonts w:ascii="Times New Roman" w:hAnsi="Times New Roman" w:cs="Times New Roman"/>
          <w:sz w:val="28"/>
          <w:szCs w:val="28"/>
        </w:rPr>
        <w:t>VN-25031</w:t>
      </w:r>
      <w:r w:rsidR="00E91BC6">
        <w:rPr>
          <w:rFonts w:ascii="Times New Roman" w:hAnsi="Times New Roman" w:cs="Times New Roman" w:hint="eastAsia"/>
          <w:sz w:val="28"/>
          <w:szCs w:val="28"/>
          <w:lang w:eastAsia="zh-CN"/>
        </w:rPr>
        <w:t>8</w:t>
      </w:r>
      <w:r w:rsidR="005F6B70" w:rsidRPr="00511CAC">
        <w:rPr>
          <w:rFonts w:ascii="Times New Roman" w:hAnsi="Times New Roman" w:cs="Times New Roman"/>
          <w:sz w:val="28"/>
          <w:szCs w:val="28"/>
        </w:rPr>
        <w:t>-1</w:t>
      </w:r>
      <w:r w:rsidRPr="00511CAC">
        <w:rPr>
          <w:rFonts w:ascii="Times New Roman" w:hAnsi="Times New Roman" w:cs="Times New Roman"/>
          <w:sz w:val="28"/>
          <w:szCs w:val="28"/>
        </w:rPr>
        <w:t xml:space="preserve"> date</w:t>
      </w:r>
      <w:r w:rsidR="005F6B70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：</w:t>
      </w:r>
      <w:r w:rsidR="005F6B70" w:rsidRPr="00511CAC">
        <w:rPr>
          <w:rFonts w:ascii="Times New Roman" w:hAnsi="Times New Roman" w:cs="Times New Roman"/>
          <w:sz w:val="28"/>
          <w:szCs w:val="28"/>
        </w:rPr>
        <w:t>2025-</w:t>
      </w:r>
      <w:r w:rsidR="00632AF6">
        <w:rPr>
          <w:rFonts w:ascii="Times New Roman" w:hAnsi="Times New Roman" w:cs="Times New Roman" w:hint="eastAsia"/>
          <w:sz w:val="28"/>
          <w:szCs w:val="28"/>
          <w:lang w:eastAsia="zh-CN"/>
        </w:rPr>
        <w:t>04-26</w:t>
      </w:r>
    </w:p>
    <w:p w14:paraId="14312F13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(In case authorized person sign contract)</w:t>
      </w:r>
    </w:p>
    <w:p w14:paraId="3DE7A1B4" w14:textId="77777777" w:rsidR="00BB1675" w:rsidRPr="00511CAC" w:rsidRDefault="00BB1675" w:rsidP="005E66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签署合同的授权书编号和日期（如果授权人签署合同）</w:t>
      </w:r>
    </w:p>
    <w:p w14:paraId="7A3339E6" w14:textId="77777777" w:rsidR="00294839" w:rsidRPr="00511CAC" w:rsidRDefault="009D1D1F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wo parties agree to sign Contract of supplying goods with the following contents:</w:t>
      </w:r>
    </w:p>
    <w:p w14:paraId="1A411FA6" w14:textId="77777777" w:rsidR="00BB1675" w:rsidRPr="00511CAC" w:rsidRDefault="00BB1675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hint="eastAsia"/>
          <w:sz w:val="32"/>
          <w:szCs w:val="32"/>
          <w:lang w:eastAsia="zh-CN"/>
        </w:rPr>
        <w:t>（双方同意签订供货合同，合同内容如下：）</w:t>
      </w:r>
    </w:p>
    <w:p w14:paraId="5DA78854" w14:textId="77777777" w:rsidR="009D1D1F" w:rsidRPr="00511CAC" w:rsidRDefault="009D1D1F" w:rsidP="005E668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1. GOODS DETAILS - QUANTITY – VALUE</w:t>
      </w:r>
    </w:p>
    <w:p w14:paraId="7F25D7E7" w14:textId="77777777" w:rsidR="00BB1675" w:rsidRPr="00511CAC" w:rsidRDefault="00BB1675" w:rsidP="005E668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货物明细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数量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价值）</w:t>
      </w:r>
    </w:p>
    <w:tbl>
      <w:tblPr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400"/>
        <w:gridCol w:w="1170"/>
        <w:gridCol w:w="810"/>
        <w:gridCol w:w="1260"/>
        <w:gridCol w:w="1260"/>
      </w:tblGrid>
      <w:tr w:rsidR="00511CAC" w:rsidRPr="00511CAC" w14:paraId="73F0F454" w14:textId="77777777" w:rsidTr="008C25EB">
        <w:trPr>
          <w:trHeight w:val="61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AD81" w14:textId="77777777" w:rsidR="009D1D1F" w:rsidRPr="00511CAC" w:rsidRDefault="009D1D1F" w:rsidP="00863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1FFB" w14:textId="77777777" w:rsidR="009D1D1F" w:rsidRPr="00511CAC" w:rsidRDefault="009D1D1F" w:rsidP="00863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Goods deta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AC29" w14:textId="77777777" w:rsidR="009D1D1F" w:rsidRPr="00511CAC" w:rsidRDefault="009D1D1F" w:rsidP="00863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81C7" w14:textId="77777777" w:rsidR="009D1D1F" w:rsidRPr="00511CAC" w:rsidRDefault="009D1D1F" w:rsidP="00863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Q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83D0" w14:textId="77777777" w:rsidR="009D1D1F" w:rsidRPr="00511CAC" w:rsidRDefault="001F49C5" w:rsidP="00863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nit price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SD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9834" w14:textId="77777777" w:rsidR="009D1D1F" w:rsidRPr="00511CAC" w:rsidRDefault="00282C80" w:rsidP="00863E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1F49C5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USD</w:t>
            </w:r>
            <w:r w:rsidR="009D1D1F" w:rsidRPr="00511CA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25EB" w:rsidRPr="00511CAC" w14:paraId="10C16C98" w14:textId="77777777" w:rsidTr="008C25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A3ADD" w14:textId="77777777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EDF4C" w14:textId="77777777" w:rsidR="008C25EB" w:rsidRDefault="008C25EB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C7">
              <w:rPr>
                <w:rFonts w:ascii="Times New Roman" w:hAnsi="Times New Roman" w:hint="eastAsia"/>
                <w:sz w:val="24"/>
                <w:szCs w:val="24"/>
              </w:rPr>
              <w:t>Manual Screen Printing Table</w:t>
            </w:r>
          </w:p>
          <w:p w14:paraId="5F4D1EBB" w14:textId="79229073" w:rsidR="008C25EB" w:rsidRPr="00863EC7" w:rsidRDefault="008C25EB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63EC7">
              <w:rPr>
                <w:rFonts w:ascii="Times New Roman" w:hAnsi="Times New Roman" w:hint="eastAsia"/>
                <w:sz w:val="24"/>
                <w:szCs w:val="24"/>
              </w:rPr>
              <w:t>手</w:t>
            </w:r>
            <w:r w:rsidR="00632AF6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工</w:t>
            </w:r>
            <w:r w:rsidRPr="00863EC7">
              <w:rPr>
                <w:rFonts w:ascii="Times New Roman" w:hAnsi="Times New Roman" w:hint="eastAsia"/>
                <w:sz w:val="24"/>
                <w:szCs w:val="24"/>
              </w:rPr>
              <w:t>丝网印刷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DECD" w14:textId="00FBAF13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2368" w14:textId="143E5CE3" w:rsidR="008C25EB" w:rsidRPr="00511CAC" w:rsidRDefault="008C25EB" w:rsidP="008C25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B2AD1" w14:textId="5849D533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28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6C30" w14:textId="2D97B549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 280.00</w:t>
            </w:r>
          </w:p>
        </w:tc>
      </w:tr>
      <w:tr w:rsidR="008C25EB" w:rsidRPr="00511CAC" w14:paraId="079D1105" w14:textId="77777777" w:rsidTr="008C25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C00F" w14:textId="77777777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3EC1" w14:textId="77777777" w:rsidR="00CF3D0C" w:rsidRDefault="00CF3D0C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42">
              <w:rPr>
                <w:rFonts w:ascii="Times New Roman" w:hAnsi="Times New Roman"/>
                <w:sz w:val="24"/>
                <w:szCs w:val="24"/>
              </w:rPr>
              <w:t>Sizing device</w:t>
            </w:r>
          </w:p>
          <w:p w14:paraId="20D33D25" w14:textId="1A195777" w:rsidR="008C25EB" w:rsidRPr="00863EC7" w:rsidRDefault="00CF3D0C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上浆器</w:t>
            </w:r>
            <w:r w:rsidR="008C25EB" w:rsidRPr="00863EC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8C25EB" w:rsidRPr="00863EC7">
              <w:rPr>
                <w:rFonts w:ascii="Times New Roman" w:hAnsi="Times New Roman" w:hint="eastAsia"/>
                <w:sz w:val="24"/>
                <w:szCs w:val="24"/>
              </w:rPr>
              <w:t>25cm</w:t>
            </w:r>
            <w:r w:rsidR="008C25EB" w:rsidRPr="00863EC7">
              <w:rPr>
                <w:rFonts w:ascii="Times New Roman" w:hAnsi="Times New Roman" w:hint="eastAsia"/>
                <w:sz w:val="24"/>
                <w:szCs w:val="24"/>
              </w:rPr>
              <w:t>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7B19" w14:textId="14827963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52EF" w14:textId="791704F4" w:rsidR="008C25EB" w:rsidRPr="00511CAC" w:rsidRDefault="008C25EB" w:rsidP="008C25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28765" w14:textId="70228FC7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0F19" w14:textId="2D079916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 9.00</w:t>
            </w:r>
          </w:p>
        </w:tc>
      </w:tr>
      <w:tr w:rsidR="008C25EB" w:rsidRPr="00511CAC" w14:paraId="5CDDCC19" w14:textId="77777777" w:rsidTr="008C25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2A59D" w14:textId="77777777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18D8" w14:textId="38888984" w:rsidR="008C25EB" w:rsidRPr="00863EC7" w:rsidRDefault="00CF3D0C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42">
              <w:rPr>
                <w:rFonts w:ascii="Times New Roman" w:hAnsi="Times New Roman"/>
                <w:sz w:val="24"/>
                <w:szCs w:val="24"/>
              </w:rPr>
              <w:t>Sizing device</w:t>
            </w:r>
            <w:r w:rsidR="008C25EB" w:rsidRPr="00863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131435" w14:textId="4C6A51BA" w:rsidR="008C25EB" w:rsidRPr="00863EC7" w:rsidRDefault="00CF3D0C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上浆器</w:t>
            </w:r>
            <w:r w:rsidR="008C25EB" w:rsidRPr="00863EC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8C25EB" w:rsidRPr="00863EC7">
              <w:rPr>
                <w:rFonts w:ascii="Times New Roman" w:hAnsi="Times New Roman"/>
                <w:sz w:val="24"/>
                <w:szCs w:val="24"/>
              </w:rPr>
              <w:t>28cm</w:t>
            </w:r>
            <w:r w:rsidR="008C25EB" w:rsidRPr="00863EC7">
              <w:rPr>
                <w:rFonts w:ascii="Times New Roman" w:hAnsi="Times New Roman" w:hint="eastAsia"/>
                <w:sz w:val="24"/>
                <w:szCs w:val="24"/>
              </w:rPr>
              <w:t>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DCAA" w14:textId="02F1B9FC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546E" w14:textId="293D884D" w:rsidR="008C25EB" w:rsidRPr="00511CAC" w:rsidRDefault="008C25EB" w:rsidP="008C25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CC03" w14:textId="42F6B8E0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1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676F1" w14:textId="717D8E7D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 12.00</w:t>
            </w:r>
          </w:p>
        </w:tc>
      </w:tr>
      <w:tr w:rsidR="008C25EB" w:rsidRPr="00511CAC" w14:paraId="0014E300" w14:textId="77777777" w:rsidTr="008C25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BBF09" w14:textId="77777777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5EC71" w14:textId="77777777" w:rsidR="008C25EB" w:rsidRPr="00863EC7" w:rsidRDefault="008C25EB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C7">
              <w:rPr>
                <w:rFonts w:ascii="Times New Roman" w:hAnsi="Times New Roman" w:hint="eastAsia"/>
                <w:sz w:val="24"/>
                <w:szCs w:val="24"/>
              </w:rPr>
              <w:t>Test printing frame (400x600) mm</w:t>
            </w:r>
          </w:p>
          <w:p w14:paraId="1BDF8A43" w14:textId="6BFEAAA8" w:rsidR="008C25EB" w:rsidRPr="00863EC7" w:rsidRDefault="008C25EB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C7">
              <w:rPr>
                <w:rFonts w:ascii="Times New Roman" w:hAnsi="Times New Roman" w:hint="eastAsia"/>
                <w:sz w:val="24"/>
                <w:szCs w:val="24"/>
              </w:rPr>
              <w:t>测试打印</w:t>
            </w:r>
            <w:r w:rsidR="004D196E"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版</w:t>
            </w:r>
            <w:r w:rsidRPr="00863EC7">
              <w:rPr>
                <w:rFonts w:ascii="Times New Roman" w:hAnsi="Times New Roman" w:hint="eastAsia"/>
                <w:sz w:val="24"/>
                <w:szCs w:val="24"/>
              </w:rPr>
              <w:t>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EBBA" w14:textId="1BFFAB48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3209" w14:textId="4B98D53A" w:rsidR="008C25EB" w:rsidRPr="00511CAC" w:rsidRDefault="008C25EB" w:rsidP="008C25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5997" w14:textId="42B44367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8B2EC" w14:textId="2A40DFF9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 40.00</w:t>
            </w:r>
          </w:p>
        </w:tc>
      </w:tr>
      <w:tr w:rsidR="008C25EB" w:rsidRPr="00511CAC" w14:paraId="6FD54E24" w14:textId="77777777" w:rsidTr="008C25E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5339E" w14:textId="77777777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8FD6B" w14:textId="4D054006" w:rsidR="008C25EB" w:rsidRPr="00863EC7" w:rsidRDefault="008C25EB" w:rsidP="008C25E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C7">
              <w:rPr>
                <w:rFonts w:ascii="Times New Roman" w:hAnsi="Times New Roman" w:hint="eastAsia"/>
                <w:sz w:val="24"/>
                <w:szCs w:val="24"/>
              </w:rPr>
              <w:t>Screen mesh</w:t>
            </w:r>
            <w:r w:rsidRPr="00863EC7">
              <w:rPr>
                <w:rFonts w:ascii="Times New Roman" w:hAnsi="Times New Roman" w:hint="eastAsia"/>
                <w:sz w:val="24"/>
                <w:szCs w:val="24"/>
              </w:rPr>
              <w:t>（筛网）：</w:t>
            </w:r>
            <w:r w:rsidRPr="00863EC7">
              <w:rPr>
                <w:rFonts w:ascii="Times New Roman" w:hAnsi="Times New Roman" w:hint="eastAsia"/>
                <w:sz w:val="24"/>
                <w:szCs w:val="24"/>
              </w:rPr>
              <w:t>#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C770" w14:textId="264081F9" w:rsidR="008C25EB" w:rsidRPr="00511CAC" w:rsidRDefault="008C25EB" w:rsidP="008C25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FE29" w14:textId="01DDC2E2" w:rsidR="008C25EB" w:rsidRPr="00511CAC" w:rsidRDefault="008C25EB" w:rsidP="008C25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44915" w14:textId="3FE931F4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3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46A77" w14:textId="3919A12F" w:rsidR="008C25EB" w:rsidRPr="00511CAC" w:rsidRDefault="008C25EB" w:rsidP="008C25EB">
            <w:pPr>
              <w:spacing w:after="0"/>
              <w:ind w:right="75"/>
              <w:jc w:val="right"/>
              <w:rPr>
                <w:rFonts w:ascii="Times New Roman" w:hAnsi="Times New Roman" w:cs="Times New Roman"/>
              </w:rPr>
            </w:pPr>
            <w:r w:rsidRPr="008C25EB">
              <w:rPr>
                <w:rFonts w:ascii="Times New Roman" w:hAnsi="Times New Roman" w:cs="Times New Roman"/>
              </w:rPr>
              <w:t>$ 175.00</w:t>
            </w:r>
          </w:p>
        </w:tc>
      </w:tr>
      <w:tr w:rsidR="00511CAC" w:rsidRPr="00511CAC" w14:paraId="7C6C3892" w14:textId="77777777" w:rsidTr="008C25EB">
        <w:trPr>
          <w:trHeight w:val="218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3CE0D" w14:textId="77777777" w:rsidR="00580D8E" w:rsidRPr="00511CAC" w:rsidRDefault="00580D8E" w:rsidP="005E66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46F3D" w14:textId="21B3035A" w:rsidR="00580D8E" w:rsidRPr="00511CAC" w:rsidRDefault="008C25EB" w:rsidP="005E668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25EB">
              <w:rPr>
                <w:rFonts w:ascii="Times New Roman" w:hAnsi="Times New Roman"/>
                <w:b/>
                <w:sz w:val="24"/>
                <w:szCs w:val="24"/>
              </w:rPr>
              <w:t>$ 516.00</w:t>
            </w:r>
          </w:p>
        </w:tc>
      </w:tr>
      <w:tr w:rsidR="00511CAC" w:rsidRPr="00511CAC" w14:paraId="7364AE7F" w14:textId="77777777" w:rsidTr="008C25EB">
        <w:trPr>
          <w:trHeight w:val="2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328D5" w14:textId="2D468DA5" w:rsidR="00580D8E" w:rsidRPr="00511CAC" w:rsidRDefault="00580D8E" w:rsidP="005E668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11CA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otal in words: </w:t>
            </w:r>
            <w:r w:rsidR="008C25EB">
              <w:rPr>
                <w:rFonts w:ascii="Times New Roman" w:hAnsi="Times New Roman"/>
                <w:bCs/>
                <w:i/>
                <w:sz w:val="24"/>
                <w:szCs w:val="24"/>
              </w:rPr>
              <w:t>Five hundred and sixteen dollars</w:t>
            </w:r>
            <w:r w:rsidRPr="00511CAC">
              <w:rPr>
                <w:rFonts w:ascii="Times New Roman" w:hAnsi="Times New Roman"/>
                <w:bCs/>
                <w:i/>
                <w:sz w:val="24"/>
                <w:szCs w:val="24"/>
              </w:rPr>
              <w:t>./.</w:t>
            </w:r>
          </w:p>
          <w:p w14:paraId="00024D86" w14:textId="66BC44F8" w:rsidR="00BB1675" w:rsidRPr="00511CAC" w:rsidRDefault="00BB1675" w:rsidP="00B8596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511CAC">
              <w:rPr>
                <w:rFonts w:ascii="Times New Roman" w:hAnsi="Times New Roman" w:hint="eastAsia"/>
                <w:bCs/>
                <w:iCs/>
                <w:sz w:val="24"/>
                <w:szCs w:val="24"/>
                <w:lang w:eastAsia="zh-CN"/>
              </w:rPr>
              <w:lastRenderedPageBreak/>
              <w:t>（大写：</w:t>
            </w:r>
            <w:r w:rsidR="00632AF6">
              <w:rPr>
                <w:rFonts w:ascii="Times New Roman" w:hAnsi="Times New Roman" w:hint="eastAsia"/>
                <w:bCs/>
                <w:iCs/>
                <w:sz w:val="24"/>
                <w:szCs w:val="24"/>
                <w:lang w:eastAsia="zh-CN"/>
              </w:rPr>
              <w:t>伍佰壹拾陆</w:t>
            </w:r>
            <w:r w:rsidR="00B8596A" w:rsidRPr="00B8596A">
              <w:rPr>
                <w:rFonts w:ascii="Times New Roman" w:hAnsi="Times New Roman" w:hint="eastAsia"/>
                <w:bCs/>
                <w:iCs/>
                <w:sz w:val="24"/>
                <w:szCs w:val="24"/>
                <w:lang w:eastAsia="zh-CN"/>
              </w:rPr>
              <w:t>美元</w:t>
            </w:r>
            <w:r w:rsidRPr="00511CAC">
              <w:rPr>
                <w:rFonts w:ascii="Times New Roman" w:hAnsi="Times New Roman" w:hint="eastAsia"/>
                <w:bCs/>
                <w:iCs/>
                <w:sz w:val="24"/>
                <w:szCs w:val="24"/>
                <w:lang w:eastAsia="zh-CN"/>
              </w:rPr>
              <w:t>。）</w:t>
            </w:r>
          </w:p>
        </w:tc>
      </w:tr>
    </w:tbl>
    <w:p w14:paraId="16E45952" w14:textId="6D428A55" w:rsidR="00912A65" w:rsidRPr="0005488B" w:rsidRDefault="0031261E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Note: </w:t>
      </w:r>
    </w:p>
    <w:p w14:paraId="45157DB5" w14:textId="0D6E253C" w:rsidR="00910F67" w:rsidRPr="0005488B" w:rsidRDefault="00910F67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 xml:space="preserve">- </w:t>
      </w:r>
      <w:r w:rsidRPr="0005488B">
        <w:rPr>
          <w:rFonts w:ascii="Times New Roman" w:hAnsi="Times New Roman" w:cs="Times New Roman"/>
          <w:bCs/>
          <w:sz w:val="28"/>
          <w:szCs w:val="28"/>
          <w:lang w:eastAsia="zh-CN"/>
        </w:rPr>
        <w:t>Within 7 days from the date of receipt of the goods, if the buyer discovers a defective product, the seller is responsible for exchanging the product for the buyer. Any additional costs incurred shall be borne by the seller.</w:t>
      </w:r>
    </w:p>
    <w:p w14:paraId="5597245F" w14:textId="6B70D589" w:rsidR="00910F67" w:rsidRPr="0005488B" w:rsidRDefault="00910F67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自收到货物之日起</w:t>
      </w: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7</w:t>
      </w:r>
      <w:r w:rsidRPr="0005488B">
        <w:rPr>
          <w:rFonts w:ascii="Times New Roman" w:hAnsi="Times New Roman" w:cs="Times New Roman" w:hint="eastAsia"/>
          <w:bCs/>
          <w:sz w:val="28"/>
          <w:szCs w:val="28"/>
          <w:lang w:eastAsia="zh-CN"/>
        </w:rPr>
        <w:t>日内，如果买方发现产品有缺陷，卖方有责任为买方更换产品。产生的任何额外费用应由卖方承担。</w:t>
      </w:r>
    </w:p>
    <w:p w14:paraId="5CEE36AD" w14:textId="77777777" w:rsidR="009D1D1F" w:rsidRPr="00511CAC" w:rsidRDefault="00F71805" w:rsidP="005E668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ARTICLE 2. </w:t>
      </w:r>
      <w:r w:rsidR="0011145A" w:rsidRPr="00511CAC">
        <w:rPr>
          <w:rFonts w:ascii="Times New Roman" w:hAnsi="Times New Roman" w:cs="Times New Roman"/>
          <w:b/>
          <w:sz w:val="28"/>
          <w:szCs w:val="28"/>
        </w:rPr>
        <w:t>DELIVERY TIME AND CONSIGNEE INFORMATION</w:t>
      </w:r>
    </w:p>
    <w:p w14:paraId="39B467FC" w14:textId="77777777" w:rsidR="00BB1675" w:rsidRPr="00BD59AD" w:rsidRDefault="00BB1675" w:rsidP="005E668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D59A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BD59A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2</w:t>
      </w:r>
      <w:r w:rsidRPr="00BD59AD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交货时间和收货人信息）</w:t>
      </w:r>
    </w:p>
    <w:p w14:paraId="658F1F01" w14:textId="360A626E" w:rsidR="00614563" w:rsidRPr="00BE1AA5" w:rsidRDefault="00F71805" w:rsidP="007873AD">
      <w:pPr>
        <w:spacing w:after="0" w:line="360" w:lineRule="auto"/>
        <w:ind w:left="720"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AA5">
        <w:rPr>
          <w:rFonts w:ascii="Times New Roman" w:hAnsi="Times New Roman" w:cs="Times New Roman"/>
          <w:b/>
          <w:bCs/>
          <w:sz w:val="28"/>
          <w:szCs w:val="28"/>
        </w:rPr>
        <w:t xml:space="preserve">Delivery </w:t>
      </w:r>
      <w:r w:rsidR="0011145A" w:rsidRPr="00BE1AA5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BE1AA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487C9BF" w14:textId="77777777" w:rsidR="007873AD" w:rsidRPr="00C30843" w:rsidRDefault="007873AD" w:rsidP="007873AD">
      <w:pPr>
        <w:spacing w:after="0" w:line="360" w:lineRule="auto"/>
        <w:ind w:left="720" w:firstLine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843">
        <w:rPr>
          <w:rFonts w:ascii="Times New Roman" w:hAnsi="Times New Roman" w:cs="Times New Roman"/>
          <w:sz w:val="28"/>
          <w:szCs w:val="28"/>
          <w:lang w:eastAsia="zh-CN"/>
        </w:rPr>
        <w:t>The above accessories will be shipped together with the previously ordered accessories (Contract No.: VN-250318-1, VN-250318-2).</w:t>
      </w:r>
    </w:p>
    <w:p w14:paraId="476EF917" w14:textId="1E7ACABC" w:rsidR="007873AD" w:rsidRPr="00C30843" w:rsidRDefault="007873AD" w:rsidP="007873AD">
      <w:pPr>
        <w:spacing w:after="0" w:line="360" w:lineRule="auto"/>
        <w:ind w:left="720" w:firstLine="1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843">
        <w:rPr>
          <w:rFonts w:ascii="Times New Roman" w:hAnsi="Times New Roman" w:cs="Times New Roman"/>
          <w:sz w:val="28"/>
          <w:szCs w:val="28"/>
          <w:lang w:eastAsia="zh-CN"/>
        </w:rPr>
        <w:t>The delivery time to Chinese ports (Contract No.: VN-250318-1, VN-250318-2, VN-250426-1) has all been changed to: before May 1</w:t>
      </w:r>
      <w:r w:rsidRPr="00C30843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st</w:t>
      </w:r>
      <w:r w:rsidRPr="00C30843">
        <w:rPr>
          <w:rFonts w:ascii="Times New Roman" w:hAnsi="Times New Roman" w:cs="Times New Roman"/>
          <w:sz w:val="28"/>
          <w:szCs w:val="28"/>
          <w:lang w:eastAsia="zh-CN"/>
        </w:rPr>
        <w:t>, 2025.</w:t>
      </w:r>
    </w:p>
    <w:p w14:paraId="032C5A64" w14:textId="77777777" w:rsidR="00BE1AA5" w:rsidRDefault="00614563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以上配件将与之前订购的配件一起发货（合同编号：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VN-250318-1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</w:p>
    <w:p w14:paraId="228974C9" w14:textId="7090EEF7" w:rsidR="00614563" w:rsidRPr="00C30843" w:rsidRDefault="00614563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VN-250318-2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）。</w:t>
      </w:r>
    </w:p>
    <w:p w14:paraId="7450584C" w14:textId="77777777" w:rsidR="00BE1AA5" w:rsidRDefault="00614563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发货到中国港口的时间（合同编号：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VN-250318-1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VN-250318-2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</w:p>
    <w:p w14:paraId="6E428D2D" w14:textId="57946E17" w:rsidR="00614563" w:rsidRPr="00C30843" w:rsidRDefault="00614563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VN-250426-1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），全部改为：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2025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年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05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月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01</w:t>
      </w:r>
      <w:r w:rsidRPr="00C30843">
        <w:rPr>
          <w:rFonts w:ascii="Times New Roman" w:hAnsi="Times New Roman" w:cs="Times New Roman" w:hint="eastAsia"/>
          <w:sz w:val="28"/>
          <w:szCs w:val="28"/>
          <w:lang w:eastAsia="zh-CN"/>
        </w:rPr>
        <w:t>日之前。</w:t>
      </w:r>
    </w:p>
    <w:p w14:paraId="28532388" w14:textId="77777777" w:rsidR="004C3C5A" w:rsidRPr="00511CAC" w:rsidRDefault="004C3C5A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E1AA5">
        <w:rPr>
          <w:rFonts w:ascii="Times New Roman" w:hAnsi="Times New Roman" w:cs="Times New Roman"/>
          <w:b/>
          <w:bCs/>
          <w:sz w:val="28"/>
          <w:szCs w:val="28"/>
        </w:rPr>
        <w:t>Port of receipt</w:t>
      </w:r>
      <w:r w:rsidR="00704033" w:rsidRPr="00BE1A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863AA" w:rsidRPr="00511CAC">
        <w:rPr>
          <w:rFonts w:ascii="Times New Roman" w:hAnsi="Times New Roman" w:cs="Times New Roman"/>
          <w:sz w:val="28"/>
          <w:szCs w:val="28"/>
        </w:rPr>
        <w:t xml:space="preserve"> CIF</w:t>
      </w:r>
      <w:r w:rsidR="00704033" w:rsidRPr="00511CAC">
        <w:rPr>
          <w:rFonts w:ascii="Times New Roman" w:hAnsi="Times New Roman" w:cs="Times New Roman"/>
          <w:sz w:val="28"/>
          <w:szCs w:val="28"/>
        </w:rPr>
        <w:t xml:space="preserve"> </w:t>
      </w:r>
      <w:r w:rsidRPr="00511CAC">
        <w:rPr>
          <w:rFonts w:ascii="Times New Roman" w:hAnsi="Times New Roman" w:cs="Times New Roman"/>
          <w:sz w:val="28"/>
          <w:szCs w:val="28"/>
        </w:rPr>
        <w:t>CAT LAI</w:t>
      </w:r>
      <w:r w:rsidR="00704033" w:rsidRPr="00511CAC">
        <w:rPr>
          <w:rFonts w:ascii="Times New Roman" w:hAnsi="Times New Roman" w:cs="Times New Roman"/>
          <w:sz w:val="28"/>
          <w:szCs w:val="28"/>
        </w:rPr>
        <w:t xml:space="preserve"> PORT</w:t>
      </w:r>
      <w:r w:rsidRPr="00511CAC">
        <w:rPr>
          <w:rFonts w:ascii="Times New Roman" w:hAnsi="Times New Roman" w:cs="Times New Roman"/>
          <w:sz w:val="28"/>
          <w:szCs w:val="28"/>
        </w:rPr>
        <w:t xml:space="preserve"> – Ho Chi</w:t>
      </w:r>
      <w:r w:rsidR="00A033A8" w:rsidRPr="00511CAC">
        <w:rPr>
          <w:rFonts w:ascii="Times New Roman" w:hAnsi="Times New Roman" w:cs="Times New Roman"/>
          <w:sz w:val="28"/>
          <w:szCs w:val="28"/>
        </w:rPr>
        <w:t xml:space="preserve"> Minh VIET NAM.</w:t>
      </w:r>
    </w:p>
    <w:p w14:paraId="1886F372" w14:textId="77777777" w:rsidR="00BB1675" w:rsidRPr="00511CAC" w:rsidRDefault="00BB1675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2959451"/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收货港：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CIF 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猫</w:t>
      </w:r>
      <w:r w:rsidR="005C0A1D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来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港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胡志明市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-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越南。）</w:t>
      </w:r>
      <w:bookmarkEnd w:id="0"/>
    </w:p>
    <w:p w14:paraId="0C362A7E" w14:textId="77777777" w:rsidR="00BB1675" w:rsidRPr="00511CAC" w:rsidRDefault="0011145A" w:rsidP="005E668A">
      <w:pPr>
        <w:pStyle w:val="a3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E1AA5">
        <w:rPr>
          <w:rFonts w:ascii="Times New Roman" w:hAnsi="Times New Roman" w:cs="Times New Roman"/>
          <w:b/>
          <w:bCs/>
          <w:sz w:val="28"/>
          <w:szCs w:val="28"/>
        </w:rPr>
        <w:t>Consignee information:</w:t>
      </w:r>
      <w:bookmarkStart w:id="1" w:name="_Hlk192959464"/>
      <w:r w:rsidR="00BB1675"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收货人信息）</w:t>
      </w:r>
      <w:bookmarkEnd w:id="1"/>
    </w:p>
    <w:p w14:paraId="1508E198" w14:textId="77777777" w:rsidR="0011145A" w:rsidRPr="00511CAC" w:rsidRDefault="0011145A" w:rsidP="005E66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Consignee: NGOC THOM TRADING AND SERVICE CO.LTD</w:t>
      </w:r>
    </w:p>
    <w:p w14:paraId="10C33214" w14:textId="77777777" w:rsidR="0011145A" w:rsidRPr="00511CAC" w:rsidRDefault="0011145A" w:rsidP="005E66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ax code: 0309391503</w:t>
      </w:r>
    </w:p>
    <w:p w14:paraId="2B64E309" w14:textId="77777777" w:rsidR="0011145A" w:rsidRPr="00511CAC" w:rsidRDefault="0011145A" w:rsidP="005E66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Address: 12/14/18 49 </w:t>
      </w:r>
      <w:r w:rsidR="00140C89" w:rsidRPr="00511CAC">
        <w:rPr>
          <w:rFonts w:ascii="Times New Roman" w:hAnsi="Times New Roman" w:cs="Times New Roman"/>
          <w:sz w:val="28"/>
          <w:szCs w:val="28"/>
        </w:rPr>
        <w:t>S</w:t>
      </w:r>
      <w:r w:rsidRPr="00511CAC">
        <w:rPr>
          <w:rFonts w:ascii="Times New Roman" w:hAnsi="Times New Roman" w:cs="Times New Roman"/>
          <w:sz w:val="28"/>
          <w:szCs w:val="28"/>
        </w:rPr>
        <w:t>treet, Quarter 7, Hiep Binh Chanh Ward, Thu Duc City, Ho Chi Minh City, Vietnam</w:t>
      </w:r>
    </w:p>
    <w:p w14:paraId="5866ABD5" w14:textId="77777777" w:rsidR="0011145A" w:rsidRPr="00511CAC" w:rsidRDefault="0011145A" w:rsidP="005E66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lastRenderedPageBreak/>
        <w:t xml:space="preserve">Email: </w:t>
      </w:r>
      <w:hyperlink r:id="rId8" w:history="1">
        <w:r w:rsidRPr="00511C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angxuanngoc@ngocthom.com.vn</w:t>
        </w:r>
      </w:hyperlink>
    </w:p>
    <w:p w14:paraId="75DAE2DE" w14:textId="658A0C89" w:rsidR="0011145A" w:rsidRPr="00511CAC" w:rsidRDefault="0011145A" w:rsidP="005E66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Tel: 0577-86290707 (Mr. Dang Xuan Ngoc) or </w:t>
      </w:r>
      <w:r w:rsidR="00140C89" w:rsidRPr="00511CAC">
        <w:rPr>
          <w:rFonts w:ascii="Times New Roman" w:hAnsi="Times New Roman" w:cs="Times New Roman"/>
          <w:sz w:val="28"/>
          <w:szCs w:val="28"/>
        </w:rPr>
        <w:t>+84-</w:t>
      </w:r>
      <w:r w:rsidR="00C436DF" w:rsidRPr="00511CAC">
        <w:rPr>
          <w:rFonts w:ascii="Times New Roman" w:hAnsi="Times New Roman" w:cs="Times New Roman"/>
          <w:sz w:val="28"/>
          <w:szCs w:val="28"/>
        </w:rPr>
        <w:t>909097925</w:t>
      </w:r>
      <w:r w:rsidRPr="00511CAC">
        <w:rPr>
          <w:rFonts w:ascii="Times New Roman" w:hAnsi="Times New Roman" w:cs="Times New Roman"/>
          <w:sz w:val="28"/>
          <w:szCs w:val="28"/>
        </w:rPr>
        <w:t xml:space="preserve"> (M</w:t>
      </w:r>
      <w:r w:rsidR="00B8596A">
        <w:rPr>
          <w:rFonts w:ascii="Times New Roman" w:hAnsi="Times New Roman" w:cs="Times New Roman"/>
          <w:sz w:val="28"/>
          <w:szCs w:val="28"/>
        </w:rPr>
        <w:t>r</w:t>
      </w:r>
      <w:r w:rsidRPr="00511CAC">
        <w:rPr>
          <w:rFonts w:ascii="Times New Roman" w:hAnsi="Times New Roman" w:cs="Times New Roman"/>
          <w:sz w:val="28"/>
          <w:szCs w:val="28"/>
        </w:rPr>
        <w:t xml:space="preserve">. </w:t>
      </w:r>
      <w:r w:rsidR="00B8596A">
        <w:rPr>
          <w:rFonts w:ascii="Times New Roman" w:hAnsi="Times New Roman" w:cs="Times New Roman"/>
          <w:sz w:val="28"/>
          <w:szCs w:val="28"/>
        </w:rPr>
        <w:t>Tran Ky Tam</w:t>
      </w:r>
      <w:r w:rsidRPr="00511CAC">
        <w:rPr>
          <w:rFonts w:ascii="Times New Roman" w:hAnsi="Times New Roman" w:cs="Times New Roman"/>
          <w:sz w:val="28"/>
          <w:szCs w:val="28"/>
        </w:rPr>
        <w:t>)</w:t>
      </w:r>
    </w:p>
    <w:p w14:paraId="693E4C57" w14:textId="77777777" w:rsidR="005B3CF7" w:rsidRPr="00511CAC" w:rsidRDefault="005B3CF7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3. THE SELLER’S RESPONSIBILITIES</w:t>
      </w:r>
    </w:p>
    <w:p w14:paraId="1603A2D0" w14:textId="77777777" w:rsidR="00BB1675" w:rsidRPr="00511CAC" w:rsidRDefault="00BB1675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92959486"/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3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卖方的责任）</w:t>
      </w:r>
      <w:bookmarkEnd w:id="2"/>
    </w:p>
    <w:p w14:paraId="2489CD0C" w14:textId="77777777" w:rsidR="004E7DE0" w:rsidRPr="00511CAC" w:rsidRDefault="005B3CF7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Seller commits to supply to the Buyer goods fully as stipulated in the Article 1 of this Contract, simultaneously commit to fulfill fully obligations and responsibilities of the Contract as stipulated in the detailed and general conditions of the Contract.</w:t>
      </w:r>
    </w:p>
    <w:p w14:paraId="558C03C6" w14:textId="6D0543B6" w:rsidR="00BB1675" w:rsidRPr="00511CAC" w:rsidRDefault="00BB1675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卖方承诺完全按照本合同第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条的规定向买方供应货物</w:t>
      </w:r>
      <w:r w:rsidR="00BD59AD">
        <w:rPr>
          <w:rFonts w:ascii="Times New Roman" w:hAnsi="Times New Roman" w:cs="Times New Roman" w:hint="eastAsia"/>
          <w:sz w:val="28"/>
          <w:szCs w:val="28"/>
          <w:lang w:eastAsia="zh-CN"/>
        </w:rPr>
        <w:t>，同时承诺完全履行合同详细条款和通用条款规定的合同义务和责任。</w:t>
      </w:r>
    </w:p>
    <w:p w14:paraId="7779A888" w14:textId="77777777" w:rsidR="004C3C5A" w:rsidRPr="00511CAC" w:rsidRDefault="004C3C5A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In case The Seller does not deliver the goods on time stated in the contract other than due to force majeure, The Buyer has the right to request a compensation equivalent to 1.5% of the value of the delayed goods for each </w:t>
      </w:r>
      <w:r w:rsidR="00502CE3" w:rsidRPr="00511CAC">
        <w:rPr>
          <w:rFonts w:ascii="Times New Roman" w:hAnsi="Times New Roman" w:cs="Times New Roman"/>
          <w:sz w:val="28"/>
          <w:szCs w:val="28"/>
        </w:rPr>
        <w:t>days</w:t>
      </w:r>
      <w:r w:rsidRPr="00511CAC">
        <w:rPr>
          <w:rFonts w:ascii="Times New Roman" w:hAnsi="Times New Roman" w:cs="Times New Roman"/>
          <w:sz w:val="28"/>
          <w:szCs w:val="28"/>
        </w:rPr>
        <w:t xml:space="preserve"> of delay. The compensation level will not exceed </w:t>
      </w:r>
      <w:r w:rsidR="00502CE3" w:rsidRPr="00511CAC">
        <w:rPr>
          <w:rFonts w:ascii="Times New Roman" w:hAnsi="Times New Roman" w:cs="Times New Roman"/>
          <w:sz w:val="28"/>
          <w:szCs w:val="28"/>
        </w:rPr>
        <w:t>10</w:t>
      </w:r>
      <w:r w:rsidRPr="00511CAC">
        <w:rPr>
          <w:rFonts w:ascii="Times New Roman" w:hAnsi="Times New Roman" w:cs="Times New Roman"/>
          <w:sz w:val="28"/>
          <w:szCs w:val="28"/>
        </w:rPr>
        <w:t xml:space="preserve">% of the value of the delayed goods. The maximum delay is </w:t>
      </w:r>
      <w:r w:rsidR="00502CE3" w:rsidRPr="00511CAC">
        <w:rPr>
          <w:rFonts w:ascii="Times New Roman" w:hAnsi="Times New Roman" w:cs="Times New Roman"/>
          <w:sz w:val="28"/>
          <w:szCs w:val="28"/>
        </w:rPr>
        <w:t>one</w:t>
      </w:r>
      <w:r w:rsidRPr="00511CAC">
        <w:rPr>
          <w:rFonts w:ascii="Times New Roman" w:hAnsi="Times New Roman" w:cs="Times New Roman"/>
          <w:sz w:val="28"/>
          <w:szCs w:val="28"/>
        </w:rPr>
        <w:t xml:space="preserve"> (0</w:t>
      </w:r>
      <w:r w:rsidR="00502CE3" w:rsidRPr="00511CAC">
        <w:rPr>
          <w:rFonts w:ascii="Times New Roman" w:hAnsi="Times New Roman" w:cs="Times New Roman"/>
          <w:sz w:val="28"/>
          <w:szCs w:val="28"/>
        </w:rPr>
        <w:t>1</w:t>
      </w:r>
      <w:r w:rsidRPr="00511CAC">
        <w:rPr>
          <w:rFonts w:ascii="Times New Roman" w:hAnsi="Times New Roman" w:cs="Times New Roman"/>
          <w:sz w:val="28"/>
          <w:szCs w:val="28"/>
        </w:rPr>
        <w:t>) working weeks.</w:t>
      </w:r>
    </w:p>
    <w:p w14:paraId="11434EF0" w14:textId="4139FF25" w:rsidR="00BB1675" w:rsidRPr="00511CAC" w:rsidRDefault="00BB1675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如果卖方除因不可抗力外未按合同规定的时间交付货物，买方有权要求每延迟一天支付相当于延迟货物价值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.5%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的赔偿金。赔偿金额不得超过延误货物价值的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10%</w:t>
      </w:r>
      <w:r w:rsidR="00BD59AD">
        <w:rPr>
          <w:rFonts w:ascii="Times New Roman" w:hAnsi="Times New Roman" w:cs="Times New Roman" w:hint="eastAsia"/>
          <w:sz w:val="28"/>
          <w:szCs w:val="28"/>
          <w:lang w:eastAsia="zh-CN"/>
        </w:rPr>
        <w:t>。最长延迟为一个工作周。</w:t>
      </w:r>
    </w:p>
    <w:p w14:paraId="675C6F9E" w14:textId="3864B45B" w:rsidR="00BD59AD" w:rsidRPr="00BD59AD" w:rsidRDefault="00BD59AD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59AD">
        <w:rPr>
          <w:rFonts w:ascii="Times New Roman" w:hAnsi="Times New Roman" w:cs="Times New Roman"/>
          <w:sz w:val="28"/>
          <w:szCs w:val="28"/>
          <w:lang w:eastAsia="zh-CN"/>
        </w:rPr>
        <w:t>In case of manufacturer's fault, the Seller must promptly repair or replace the Product for the Buyer. Any costs incurred shall be borne by the Seller.</w:t>
      </w:r>
    </w:p>
    <w:p w14:paraId="2DDF5508" w14:textId="42938FC9" w:rsidR="00A92EBF" w:rsidRDefault="00A92EBF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D59AD">
        <w:rPr>
          <w:rFonts w:ascii="Times New Roman" w:hAnsi="Times New Roman" w:cs="Times New Roman" w:hint="eastAsia"/>
          <w:sz w:val="28"/>
          <w:szCs w:val="28"/>
          <w:lang w:eastAsia="zh-CN"/>
        </w:rPr>
        <w:t>如果出现制造商错误，卖方必须立即为买方修理或更换产品。产生的所有费用均由卖家承担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2FA7EC82" w14:textId="014E6406" w:rsidR="00294839" w:rsidRPr="00511CAC" w:rsidRDefault="005B3CF7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ARTICLE 4. THE BUYER’S RESPONSIBILITIES</w:t>
      </w:r>
    </w:p>
    <w:p w14:paraId="5828F258" w14:textId="77777777" w:rsidR="00BB1675" w:rsidRPr="00511CAC" w:rsidRDefault="00BB1675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4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买方的责任）</w:t>
      </w:r>
    </w:p>
    <w:p w14:paraId="35E5FFDF" w14:textId="77777777" w:rsidR="005B3CF7" w:rsidRPr="00511CAC" w:rsidRDefault="00152CFC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The Buyer </w:t>
      </w:r>
      <w:r w:rsidR="005B3CF7"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commits to pay </w:t>
      </w:r>
      <w:r w:rsidRPr="00511CAC">
        <w:rPr>
          <w:rFonts w:ascii="Times New Roman" w:hAnsi="Times New Roman" w:cs="Times New Roman"/>
          <w:sz w:val="28"/>
          <w:szCs w:val="28"/>
          <w:lang w:eastAsia="zh-CN"/>
        </w:rPr>
        <w:t xml:space="preserve">The Seller </w:t>
      </w:r>
      <w:r w:rsidR="005B3CF7" w:rsidRPr="00511CAC">
        <w:rPr>
          <w:rFonts w:ascii="Times New Roman" w:hAnsi="Times New Roman" w:cs="Times New Roman"/>
          <w:sz w:val="28"/>
          <w:szCs w:val="28"/>
          <w:lang w:eastAsia="zh-CN"/>
        </w:rPr>
        <w:t>according to the contract price and payment method stated in Article 5 of this contract as well as fully perform other obligations and responsibilities stated in the contract.</w:t>
      </w:r>
    </w:p>
    <w:p w14:paraId="5395E90C" w14:textId="64C0CC17" w:rsidR="00BB1675" w:rsidRPr="00511CAC" w:rsidRDefault="00BB1675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买方承诺按照本合同第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5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条规定的合同</w:t>
      </w:r>
      <w:r w:rsidR="00BD59AD">
        <w:rPr>
          <w:rFonts w:ascii="Times New Roman" w:hAnsi="Times New Roman" w:cs="Times New Roman" w:hint="eastAsia"/>
          <w:sz w:val="28"/>
          <w:szCs w:val="28"/>
          <w:lang w:eastAsia="zh-CN"/>
        </w:rPr>
        <w:t>价格和付款方式向卖方付款，并全面履行合同规定的其他义务和责任。</w:t>
      </w:r>
    </w:p>
    <w:p w14:paraId="03871367" w14:textId="7AA2CEF5" w:rsidR="00BD59AD" w:rsidRDefault="00BD59AD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CN"/>
        </w:rPr>
      </w:pPr>
      <w:r w:rsidRPr="00BD59A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In case the buyer fails to pay within the time specified in the contract, except in cases of force majeure, the seller has the right to request compensation of 1.5% of the value of the goods delivered late for each day of late delivery. The compensation amount shall not exceed 10% of the value of the goods delivered late.</w:t>
      </w:r>
    </w:p>
    <w:p w14:paraId="44C0274A" w14:textId="70001AAD" w:rsidR="000D3720" w:rsidRPr="00BD59AD" w:rsidRDefault="000D3720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如果买方除因不可抗力外，未按合同规定的时间付款，卖方有权要求每延迟一天支付相当于延迟货物价值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1.5%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的赔偿金。赔偿金额不得超过延误货物价值的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10%</w:t>
      </w:r>
      <w:r w:rsidRPr="00BD59AD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CN"/>
        </w:rPr>
        <w:t>。</w:t>
      </w:r>
    </w:p>
    <w:p w14:paraId="704CC393" w14:textId="4346FA8C" w:rsidR="00BB1675" w:rsidRPr="0030171D" w:rsidRDefault="00BD59AD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D59A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The seller must ensure timely delivery to the buyer. The goo</w:t>
      </w:r>
      <w:r w:rsid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ds will be </w:t>
      </w:r>
      <w:r w:rsidRP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ccepted within 3-5 working days from the date of receiving the notice of goods arriving</w:t>
      </w:r>
      <w:r w:rsid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0171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at the port</w:t>
      </w:r>
    </w:p>
    <w:p w14:paraId="4BF7E054" w14:textId="2214F533" w:rsidR="00BB1675" w:rsidRDefault="00BD4DAA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卖方必须确保货物按时交付给买方。自收到货物到港通知后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3-5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个工作日接受货物</w:t>
      </w:r>
      <w:r>
        <w:rPr>
          <w:rFonts w:ascii="Times New Roman" w:hAnsi="Times New Roman" w:cs="Times New Roman" w:hint="eastAsia"/>
          <w:color w:val="FF0000"/>
          <w:sz w:val="28"/>
          <w:szCs w:val="28"/>
          <w:lang w:eastAsia="zh-CN"/>
        </w:rPr>
        <w:t xml:space="preserve"> </w:t>
      </w:r>
    </w:p>
    <w:p w14:paraId="7FC906CC" w14:textId="77777777" w:rsidR="00294839" w:rsidRPr="00511CAC" w:rsidRDefault="005B3CF7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>ARTICLE 5. CONTRACT PRICE AND PAYMENT METHOD</w:t>
      </w:r>
    </w:p>
    <w:p w14:paraId="5E16B539" w14:textId="77777777" w:rsidR="00BB1675" w:rsidRPr="00511CAC" w:rsidRDefault="00BB1675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5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合同价格和付款方式）</w:t>
      </w:r>
    </w:p>
    <w:p w14:paraId="283321F4" w14:textId="620DC194" w:rsidR="005B3CF7" w:rsidRPr="00511CAC" w:rsidRDefault="005B3CF7" w:rsidP="005E668A">
      <w:pPr>
        <w:pStyle w:val="a3"/>
        <w:spacing w:after="0" w:line="360" w:lineRule="auto"/>
        <w:ind w:left="180"/>
        <w:jc w:val="both"/>
        <w:rPr>
          <w:rFonts w:ascii="Times New Roman" w:hAnsi="Times New Roman"/>
          <w:bCs/>
          <w:i/>
          <w:sz w:val="26"/>
          <w:szCs w:val="26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Contract price: </w:t>
      </w:r>
      <w:r w:rsidR="00B8596A">
        <w:rPr>
          <w:rFonts w:ascii="Times New Roman" w:hAnsi="Times New Roman"/>
          <w:b/>
          <w:sz w:val="26"/>
          <w:szCs w:val="26"/>
        </w:rPr>
        <w:t>516.00</w:t>
      </w:r>
      <w:r w:rsidRPr="00511CAC">
        <w:rPr>
          <w:rFonts w:ascii="Times New Roman" w:hAnsi="Times New Roman"/>
          <w:b/>
          <w:sz w:val="26"/>
          <w:szCs w:val="26"/>
        </w:rPr>
        <w:t xml:space="preserve"> USD </w:t>
      </w:r>
      <w:r w:rsidRPr="00511CAC">
        <w:rPr>
          <w:rFonts w:ascii="Times New Roman" w:hAnsi="Times New Roman"/>
          <w:i/>
          <w:sz w:val="26"/>
          <w:szCs w:val="26"/>
        </w:rPr>
        <w:t>(</w:t>
      </w:r>
      <w:r w:rsidR="00B8596A" w:rsidRPr="00B8596A">
        <w:rPr>
          <w:rFonts w:ascii="Times New Roman" w:hAnsi="Times New Roman"/>
          <w:bCs/>
          <w:i/>
          <w:sz w:val="26"/>
          <w:szCs w:val="26"/>
        </w:rPr>
        <w:t>Five hundred and sixteen dollars./.</w:t>
      </w:r>
      <w:r w:rsidRPr="00511CAC">
        <w:rPr>
          <w:rFonts w:ascii="Times New Roman" w:hAnsi="Times New Roman"/>
          <w:bCs/>
          <w:i/>
          <w:sz w:val="26"/>
          <w:szCs w:val="26"/>
        </w:rPr>
        <w:t>)</w:t>
      </w:r>
      <w:r w:rsidR="003974F5" w:rsidRPr="00511CAC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14:paraId="4CAA43BD" w14:textId="57E5BB3A" w:rsidR="00BB1675" w:rsidRPr="00511CAC" w:rsidRDefault="00BB1675" w:rsidP="005E668A">
      <w:pPr>
        <w:pStyle w:val="a3"/>
        <w:spacing w:after="0" w:line="360" w:lineRule="auto"/>
        <w:ind w:left="180"/>
        <w:jc w:val="both"/>
        <w:rPr>
          <w:rFonts w:ascii="Times New Roman" w:hAnsi="Times New Roman"/>
          <w:bCs/>
          <w:iCs/>
          <w:sz w:val="26"/>
          <w:szCs w:val="26"/>
          <w:lang w:eastAsia="zh-CN"/>
        </w:rPr>
      </w:pPr>
      <w:r w:rsidRPr="00511CAC">
        <w:rPr>
          <w:rFonts w:ascii="Times New Roman" w:hAnsi="Times New Roman" w:hint="eastAsia"/>
          <w:bCs/>
          <w:iCs/>
          <w:sz w:val="26"/>
          <w:szCs w:val="26"/>
          <w:lang w:eastAsia="zh-CN"/>
        </w:rPr>
        <w:t>（合同价格：</w:t>
      </w:r>
      <w:r w:rsidR="00B8596A">
        <w:rPr>
          <w:rFonts w:ascii="Times New Roman" w:hAnsi="Times New Roman"/>
          <w:bCs/>
          <w:iCs/>
          <w:sz w:val="26"/>
          <w:szCs w:val="26"/>
          <w:lang w:eastAsia="zh-CN"/>
        </w:rPr>
        <w:t>516.00</w:t>
      </w:r>
      <w:r w:rsidRPr="00511CAC">
        <w:rPr>
          <w:rFonts w:ascii="Times New Roman" w:hAnsi="Times New Roman" w:hint="eastAsia"/>
          <w:bCs/>
          <w:iCs/>
          <w:sz w:val="26"/>
          <w:szCs w:val="26"/>
          <w:lang w:eastAsia="zh-CN"/>
        </w:rPr>
        <w:t>美元（</w:t>
      </w:r>
      <w:r w:rsidR="00632AF6">
        <w:rPr>
          <w:rFonts w:ascii="Times New Roman" w:hAnsi="Times New Roman" w:hint="eastAsia"/>
          <w:bCs/>
          <w:iCs/>
          <w:sz w:val="26"/>
          <w:szCs w:val="26"/>
          <w:lang w:eastAsia="zh-CN"/>
        </w:rPr>
        <w:t>伍佰壹拾陆</w:t>
      </w:r>
      <w:r w:rsidR="00B8596A" w:rsidRPr="00B8596A">
        <w:rPr>
          <w:rFonts w:ascii="Times New Roman" w:hAnsi="Times New Roman" w:hint="eastAsia"/>
          <w:bCs/>
          <w:iCs/>
          <w:sz w:val="26"/>
          <w:szCs w:val="26"/>
          <w:lang w:eastAsia="zh-CN"/>
        </w:rPr>
        <w:t>美元</w:t>
      </w:r>
      <w:r w:rsidRPr="00511CAC">
        <w:rPr>
          <w:rFonts w:ascii="Times New Roman" w:hAnsi="Times New Roman" w:hint="eastAsia"/>
          <w:bCs/>
          <w:iCs/>
          <w:sz w:val="26"/>
          <w:szCs w:val="26"/>
          <w:lang w:eastAsia="zh-CN"/>
        </w:rPr>
        <w:t>））</w:t>
      </w:r>
    </w:p>
    <w:p w14:paraId="3AF5890B" w14:textId="0113353C" w:rsidR="003D4694" w:rsidRPr="000D3720" w:rsidRDefault="00152CFC" w:rsidP="005E668A">
      <w:pPr>
        <w:pStyle w:val="a3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0171D">
        <w:rPr>
          <w:rFonts w:ascii="Times New Roman" w:hAnsi="Times New Roman" w:cs="Times New Roman"/>
          <w:sz w:val="28"/>
          <w:szCs w:val="28"/>
        </w:rPr>
        <w:t>Payment method:</w:t>
      </w:r>
      <w:r w:rsidR="006E2FDA" w:rsidRPr="0030171D">
        <w:rPr>
          <w:rFonts w:ascii="Times New Roman" w:hAnsi="Times New Roman" w:cs="Times New Roman"/>
          <w:sz w:val="28"/>
          <w:szCs w:val="28"/>
        </w:rPr>
        <w:t xml:space="preserve"> </w:t>
      </w:r>
      <w:r w:rsidR="00B8596A">
        <w:rPr>
          <w:rFonts w:ascii="Times New Roman" w:hAnsi="Times New Roman" w:cs="Times New Roman"/>
          <w:sz w:val="28"/>
          <w:szCs w:val="28"/>
        </w:rPr>
        <w:t>100%</w:t>
      </w:r>
      <w:r w:rsidR="0030171D" w:rsidRPr="0030171D">
        <w:rPr>
          <w:rFonts w:ascii="Times New Roman" w:hAnsi="Times New Roman" w:cs="Times New Roman"/>
          <w:sz w:val="28"/>
          <w:szCs w:val="28"/>
        </w:rPr>
        <w:t xml:space="preserve"> upon receipt of a set of documents (including PL, BL, CO, CQ (certificate of conformity provided by the manufacturer), invoice)</w:t>
      </w:r>
      <w:r w:rsidR="003772B0" w:rsidRPr="0030171D">
        <w:rPr>
          <w:rFonts w:ascii="Times New Roman" w:hAnsi="Times New Roman" w:cs="Times New Roman"/>
          <w:sz w:val="28"/>
          <w:szCs w:val="28"/>
        </w:rPr>
        <w:t>.</w:t>
      </w:r>
    </w:p>
    <w:p w14:paraId="6CD14A95" w14:textId="6C98A4DB" w:rsidR="00830CB8" w:rsidRPr="0030171D" w:rsidRDefault="00BD4DAA" w:rsidP="005E668A">
      <w:pPr>
        <w:pStyle w:val="a3"/>
        <w:spacing w:after="0" w:line="360" w:lineRule="auto"/>
        <w:ind w:left="18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收到一套文件（包括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30171D" w:rsidRPr="0030171D">
        <w:rPr>
          <w:rFonts w:ascii="Times New Roman" w:hAnsi="Times New Roman" w:cs="Times New Roman"/>
          <w:sz w:val="28"/>
          <w:szCs w:val="28"/>
          <w:lang w:eastAsia="zh-CN"/>
        </w:rPr>
        <w:t>PL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（装箱单）</w:t>
      </w:r>
      <w:r w:rsidR="0030171D" w:rsidRPr="0030171D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BL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（提单）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CO</w:t>
      </w:r>
      <w:r w:rsidR="005338FF">
        <w:rPr>
          <w:rFonts w:ascii="Times New Roman" w:hAnsi="Times New Roman" w:cs="Times New Roman" w:hint="eastAsia"/>
          <w:sz w:val="28"/>
          <w:szCs w:val="28"/>
          <w:lang w:eastAsia="zh-CN"/>
        </w:rPr>
        <w:t>（原产地证）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、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C</w:t>
      </w:r>
      <w:r w:rsidR="0030171D" w:rsidRPr="0030171D">
        <w:rPr>
          <w:rFonts w:ascii="Times New Roman" w:hAnsi="Times New Roman" w:cs="Times New Roman"/>
          <w:sz w:val="28"/>
          <w:szCs w:val="28"/>
          <w:lang w:eastAsia="zh-CN"/>
        </w:rPr>
        <w:t>Q (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生产厂商提供的合格证</w:t>
      </w:r>
      <w:r w:rsidR="0030171D"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), 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发票）时支付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B8596A">
        <w:rPr>
          <w:rFonts w:ascii="Times New Roman" w:hAnsi="Times New Roman" w:cs="Times New Roman"/>
          <w:sz w:val="28"/>
          <w:szCs w:val="28"/>
          <w:lang w:eastAsia="zh-CN"/>
        </w:rPr>
        <w:t>100</w:t>
      </w:r>
      <w:r w:rsidRPr="0030171D">
        <w:rPr>
          <w:rFonts w:ascii="Times New Roman" w:hAnsi="Times New Roman" w:cs="Times New Roman" w:hint="eastAsia"/>
          <w:sz w:val="28"/>
          <w:szCs w:val="28"/>
          <w:lang w:eastAsia="zh-CN"/>
        </w:rPr>
        <w:t>%</w:t>
      </w:r>
    </w:p>
    <w:p w14:paraId="489840C1" w14:textId="34674D38" w:rsidR="00152CFC" w:rsidRPr="00511CAC" w:rsidRDefault="004C3C5A" w:rsidP="005E668A">
      <w:pPr>
        <w:pStyle w:val="a3"/>
        <w:spacing w:after="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152CFC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ARTICLE </w:t>
      </w:r>
      <w:r w:rsidR="00B8596A">
        <w:rPr>
          <w:rFonts w:ascii="Times New Roman" w:hAnsi="Times New Roman" w:cs="Times New Roman"/>
          <w:b/>
          <w:sz w:val="28"/>
          <w:szCs w:val="28"/>
          <w:lang w:eastAsia="zh-CN"/>
        </w:rPr>
        <w:t>6</w:t>
      </w:r>
      <w:r w:rsidR="00152CFC" w:rsidRPr="00511CAC">
        <w:rPr>
          <w:rFonts w:ascii="Times New Roman" w:hAnsi="Times New Roman" w:cs="Times New Roman"/>
          <w:b/>
          <w:sz w:val="28"/>
          <w:szCs w:val="28"/>
          <w:lang w:eastAsia="zh-CN"/>
        </w:rPr>
        <w:t>. FORCE MAJEURE</w:t>
      </w:r>
    </w:p>
    <w:p w14:paraId="13F90CB3" w14:textId="77777777" w:rsidR="00AF24E3" w:rsidRPr="00511CAC" w:rsidRDefault="00AF24E3" w:rsidP="005E668A">
      <w:pPr>
        <w:pStyle w:val="a3"/>
        <w:spacing w:after="0" w:line="36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7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不可抗力）</w:t>
      </w:r>
    </w:p>
    <w:p w14:paraId="5468E7AC" w14:textId="38D08910" w:rsidR="00152CFC" w:rsidRPr="00511CAC" w:rsidRDefault="00152CFC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/>
          <w:sz w:val="28"/>
          <w:szCs w:val="28"/>
          <w:lang w:eastAsia="zh-CN"/>
        </w:rPr>
        <w:t>Force majeure circumstances such as war, socio-political events, fire, flood, strike, earthquake and act of God must be modified by cable by one p</w:t>
      </w:r>
      <w:r w:rsidR="00081438">
        <w:rPr>
          <w:rFonts w:ascii="Times New Roman" w:hAnsi="Times New Roman" w:cs="Times New Roman"/>
          <w:sz w:val="28"/>
          <w:szCs w:val="28"/>
          <w:lang w:eastAsia="zh-CN"/>
        </w:rPr>
        <w:t>arty to the other within 7 days.</w:t>
      </w:r>
    </w:p>
    <w:p w14:paraId="578C979C" w14:textId="04F2E684" w:rsidR="00AF24E3" w:rsidRDefault="00AF24E3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3" w:name="_Hlk193024335"/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战争、社会政治事件、火灾、洪水、罢工、地震和天灾等不可抗力情况必须在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7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天内由一方通过电报修改</w:t>
      </w:r>
      <w:bookmarkEnd w:id="3"/>
      <w:r w:rsidR="00081438">
        <w:rPr>
          <w:rFonts w:ascii="Times New Roman" w:hAnsi="Times New Roman" w:cs="Times New Roman" w:hint="eastAsia"/>
          <w:sz w:val="28"/>
          <w:szCs w:val="28"/>
          <w:lang w:eastAsia="zh-CN"/>
        </w:rPr>
        <w:t>。</w:t>
      </w:r>
    </w:p>
    <w:p w14:paraId="2F112D7A" w14:textId="77777777" w:rsidR="00152CFC" w:rsidRPr="00511CAC" w:rsidRDefault="00152CFC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Beyond this time, Force Majeure circumstances shall not be taken into consideration.</w:t>
      </w:r>
    </w:p>
    <w:p w14:paraId="410A6AFA" w14:textId="77777777" w:rsidR="00AF24E3" w:rsidRPr="00511CAC" w:rsidRDefault="00AF24E3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超过此时间，不可抗力情况将不予考虑。）</w:t>
      </w:r>
    </w:p>
    <w:p w14:paraId="47B6C180" w14:textId="3C8ECC13" w:rsidR="00152CFC" w:rsidRPr="00511CAC" w:rsidRDefault="00152CFC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 xml:space="preserve">ARTICLE </w:t>
      </w:r>
      <w:r w:rsidR="00B8596A">
        <w:rPr>
          <w:rFonts w:ascii="Times New Roman" w:hAnsi="Times New Roman" w:cs="Times New Roman"/>
          <w:b/>
          <w:sz w:val="28"/>
          <w:szCs w:val="28"/>
        </w:rPr>
        <w:t>7</w:t>
      </w:r>
      <w:r w:rsidRPr="00511CAC">
        <w:rPr>
          <w:rFonts w:ascii="Times New Roman" w:hAnsi="Times New Roman" w:cs="Times New Roman"/>
          <w:b/>
          <w:sz w:val="28"/>
          <w:szCs w:val="28"/>
        </w:rPr>
        <w:t>. THE CONTRACT’S VALIDITY</w:t>
      </w:r>
    </w:p>
    <w:p w14:paraId="492A2CAF" w14:textId="77777777" w:rsidR="00AF24E3" w:rsidRPr="00511CAC" w:rsidRDefault="00AF24E3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第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8</w:t>
      </w:r>
      <w:r w:rsidRPr="00511CA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条。合同的有效性）</w:t>
      </w:r>
    </w:p>
    <w:p w14:paraId="7200FF9A" w14:textId="77777777" w:rsidR="00152CFC" w:rsidRPr="00511CAC" w:rsidRDefault="00152CFC" w:rsidP="005E668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Contract shall be valid since the date of signing.</w:t>
      </w:r>
    </w:p>
    <w:p w14:paraId="2B5AA278" w14:textId="77777777" w:rsidR="00AF24E3" w:rsidRPr="00511CAC" w:rsidRDefault="00AF24E3" w:rsidP="005E668A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本合同自签订之日起生效。）</w:t>
      </w:r>
    </w:p>
    <w:p w14:paraId="4F17A23F" w14:textId="77777777" w:rsidR="00152CFC" w:rsidRPr="00511CAC" w:rsidRDefault="00AF24E3" w:rsidP="005E668A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 xml:space="preserve">2. </w:t>
      </w:r>
      <w:r w:rsidR="00152CFC" w:rsidRPr="00511CAC">
        <w:rPr>
          <w:rFonts w:ascii="Times New Roman" w:hAnsi="Times New Roman" w:cs="Times New Roman"/>
          <w:sz w:val="28"/>
          <w:szCs w:val="28"/>
        </w:rPr>
        <w:t>The Contract shall come into invalidity when two parties sign Contract finalization under regulations.</w:t>
      </w:r>
    </w:p>
    <w:p w14:paraId="58B81DC2" w14:textId="77777777" w:rsidR="00AF24E3" w:rsidRPr="00511CAC" w:rsidRDefault="00AF24E3" w:rsidP="005E668A">
      <w:pPr>
        <w:spacing w:after="0"/>
        <w:ind w:left="180" w:firstLine="540"/>
        <w:rPr>
          <w:sz w:val="28"/>
          <w:szCs w:val="28"/>
          <w:lang w:eastAsia="zh-CN"/>
        </w:rPr>
      </w:pPr>
      <w:r w:rsidRPr="00511CAC">
        <w:rPr>
          <w:rFonts w:hint="eastAsia"/>
          <w:sz w:val="28"/>
          <w:szCs w:val="28"/>
          <w:lang w:eastAsia="zh-CN"/>
        </w:rPr>
        <w:t>（双方按规定签订合同定稿后，本合同无效。）</w:t>
      </w:r>
    </w:p>
    <w:p w14:paraId="2A5A7145" w14:textId="77777777" w:rsidR="00152CFC" w:rsidRPr="00511CAC" w:rsidRDefault="00152CFC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CAC">
        <w:rPr>
          <w:rFonts w:ascii="Times New Roman" w:hAnsi="Times New Roman" w:cs="Times New Roman"/>
          <w:sz w:val="28"/>
          <w:szCs w:val="28"/>
        </w:rPr>
        <w:t>The Contract shall be made into 02 sets with equal validity, the Buyer keeps 01 sets, the Seller keeps 01 Sets.</w:t>
      </w:r>
    </w:p>
    <w:p w14:paraId="6AB83D14" w14:textId="77777777" w:rsidR="00AF24E3" w:rsidRPr="00511CAC" w:rsidRDefault="00AF24E3" w:rsidP="005E668A">
      <w:pPr>
        <w:pStyle w:val="a3"/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（本合同一式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02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套，具有同等效力，买方保留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0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套，卖方保留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01</w:t>
      </w:r>
      <w:r w:rsidRPr="00511CAC">
        <w:rPr>
          <w:rFonts w:ascii="Times New Roman" w:hAnsi="Times New Roman" w:cs="Times New Roman" w:hint="eastAsia"/>
          <w:sz w:val="28"/>
          <w:szCs w:val="28"/>
          <w:lang w:eastAsia="zh-CN"/>
        </w:rPr>
        <w:t>套。）</w:t>
      </w:r>
    </w:p>
    <w:tbl>
      <w:tblPr>
        <w:tblStyle w:val="a5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7"/>
        <w:gridCol w:w="3526"/>
      </w:tblGrid>
      <w:tr w:rsidR="00152CFC" w:rsidRPr="00511CAC" w14:paraId="09BDF00C" w14:textId="77777777" w:rsidTr="00152CFC">
        <w:tc>
          <w:tcPr>
            <w:tcW w:w="3510" w:type="dxa"/>
            <w:vAlign w:val="center"/>
          </w:tcPr>
          <w:p w14:paraId="390C2060" w14:textId="77777777" w:rsidR="00152CFC" w:rsidRPr="00511CAC" w:rsidRDefault="00152CFC" w:rsidP="005E66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CAC">
              <w:rPr>
                <w:rFonts w:ascii="Times New Roman" w:hAnsi="Times New Roman" w:cs="Times New Roman"/>
                <w:b/>
                <w:sz w:val="28"/>
                <w:szCs w:val="28"/>
              </w:rPr>
              <w:t>THE BUYER</w:t>
            </w:r>
          </w:p>
        </w:tc>
        <w:tc>
          <w:tcPr>
            <w:tcW w:w="2837" w:type="dxa"/>
            <w:vAlign w:val="center"/>
          </w:tcPr>
          <w:p w14:paraId="2142E33C" w14:textId="77777777" w:rsidR="00152CFC" w:rsidRPr="00511CAC" w:rsidRDefault="00152CFC" w:rsidP="005E66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1E143EE7" w14:textId="77777777" w:rsidR="00152CFC" w:rsidRPr="00511CAC" w:rsidRDefault="00152CFC" w:rsidP="005E66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CAC">
              <w:rPr>
                <w:rFonts w:ascii="Times New Roman" w:hAnsi="Times New Roman" w:cs="Times New Roman"/>
                <w:b/>
                <w:sz w:val="28"/>
                <w:szCs w:val="28"/>
              </w:rPr>
              <w:t>THE SELLER</w:t>
            </w:r>
          </w:p>
        </w:tc>
      </w:tr>
    </w:tbl>
    <w:p w14:paraId="56AEC4D0" w14:textId="77777777" w:rsidR="00152CFC" w:rsidRPr="00511CAC" w:rsidRDefault="00152CFC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15235" w14:textId="77777777" w:rsidR="00152CFC" w:rsidRPr="00511CAC" w:rsidRDefault="00152CFC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B6B48" w14:textId="77777777" w:rsidR="005B3CF7" w:rsidRPr="00511CAC" w:rsidRDefault="00152CFC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AC">
        <w:rPr>
          <w:rFonts w:ascii="Times New Roman" w:hAnsi="Times New Roman" w:cs="Times New Roman"/>
          <w:b/>
          <w:sz w:val="28"/>
          <w:szCs w:val="28"/>
        </w:rPr>
        <w:tab/>
      </w:r>
    </w:p>
    <w:p w14:paraId="11CF938F" w14:textId="77777777" w:rsidR="00294839" w:rsidRPr="00511CAC" w:rsidRDefault="00294839" w:rsidP="005E668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4839" w:rsidRPr="00511CAC" w:rsidSect="00863EC7">
      <w:footerReference w:type="default" r:id="rId9"/>
      <w:pgSz w:w="12240" w:h="15840"/>
      <w:pgMar w:top="810" w:right="1138" w:bottom="1021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CBFB" w14:textId="77777777" w:rsidR="00BC6AC7" w:rsidRDefault="00BC6AC7" w:rsidP="005F6B70">
      <w:pPr>
        <w:spacing w:after="0" w:line="240" w:lineRule="auto"/>
      </w:pPr>
      <w:r>
        <w:separator/>
      </w:r>
    </w:p>
  </w:endnote>
  <w:endnote w:type="continuationSeparator" w:id="0">
    <w:p w14:paraId="593F2B82" w14:textId="77777777" w:rsidR="00BC6AC7" w:rsidRDefault="00BC6AC7" w:rsidP="005F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4033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2"/>
      </w:rPr>
    </w:sdtEndPr>
    <w:sdtContent>
      <w:p w14:paraId="2BCA8216" w14:textId="0C9DA2FF" w:rsidR="005E668A" w:rsidRPr="005E668A" w:rsidRDefault="005E668A">
        <w:pPr>
          <w:pStyle w:val="a8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2"/>
          </w:rPr>
        </w:pPr>
        <w:r w:rsidRPr="005E668A">
          <w:rPr>
            <w:rFonts w:ascii="Times New Roman" w:hAnsi="Times New Roman" w:cs="Times New Roman"/>
            <w:sz w:val="22"/>
          </w:rPr>
          <w:fldChar w:fldCharType="begin"/>
        </w:r>
        <w:r w:rsidRPr="005E668A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5E668A">
          <w:rPr>
            <w:rFonts w:ascii="Times New Roman" w:hAnsi="Times New Roman" w:cs="Times New Roman"/>
            <w:sz w:val="22"/>
          </w:rPr>
          <w:fldChar w:fldCharType="separate"/>
        </w:r>
        <w:r w:rsidR="007873AD">
          <w:rPr>
            <w:rFonts w:ascii="Times New Roman" w:hAnsi="Times New Roman" w:cs="Times New Roman"/>
            <w:noProof/>
            <w:sz w:val="22"/>
          </w:rPr>
          <w:t>3</w:t>
        </w:r>
        <w:r w:rsidRPr="005E668A">
          <w:rPr>
            <w:rFonts w:ascii="Times New Roman" w:hAnsi="Times New Roman" w:cs="Times New Roman"/>
            <w:noProof/>
            <w:sz w:val="22"/>
          </w:rPr>
          <w:fldChar w:fldCharType="end"/>
        </w:r>
        <w:r w:rsidRPr="005E668A">
          <w:rPr>
            <w:rFonts w:ascii="Times New Roman" w:hAnsi="Times New Roman" w:cs="Times New Roman"/>
            <w:sz w:val="22"/>
          </w:rPr>
          <w:t xml:space="preserve"> | </w:t>
        </w:r>
        <w:r w:rsidR="007873AD">
          <w:rPr>
            <w:rFonts w:ascii="Times New Roman" w:hAnsi="Times New Roman" w:cs="Times New Roman"/>
            <w:sz w:val="22"/>
          </w:rPr>
          <w:t>6</w:t>
        </w:r>
        <w:r w:rsidRPr="005E668A">
          <w:rPr>
            <w:rFonts w:ascii="Times New Roman" w:hAnsi="Times New Roman" w:cs="Times New Roman"/>
            <w:sz w:val="22"/>
          </w:rPr>
          <w:t xml:space="preserve"> </w:t>
        </w:r>
        <w:r w:rsidRPr="005E668A">
          <w:rPr>
            <w:rFonts w:ascii="Times New Roman" w:hAnsi="Times New Roman" w:cs="Times New Roman"/>
            <w:color w:val="7F7F7F" w:themeColor="background1" w:themeShade="7F"/>
            <w:spacing w:val="60"/>
            <w:sz w:val="22"/>
          </w:rPr>
          <w:t>Page</w:t>
        </w:r>
      </w:p>
    </w:sdtContent>
  </w:sdt>
  <w:p w14:paraId="5DA639C4" w14:textId="77777777" w:rsidR="005E668A" w:rsidRDefault="005E6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95A2" w14:textId="77777777" w:rsidR="00BC6AC7" w:rsidRDefault="00BC6AC7" w:rsidP="005F6B70">
      <w:pPr>
        <w:spacing w:after="0" w:line="240" w:lineRule="auto"/>
      </w:pPr>
      <w:r>
        <w:separator/>
      </w:r>
    </w:p>
  </w:footnote>
  <w:footnote w:type="continuationSeparator" w:id="0">
    <w:p w14:paraId="089D9DD8" w14:textId="77777777" w:rsidR="00BC6AC7" w:rsidRDefault="00BC6AC7" w:rsidP="005F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EFB3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4253827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8005E98" wp14:editId="2139CD5B">
            <wp:extent cx="144780" cy="144780"/>
            <wp:effectExtent l="0" t="0" r="0" b="0"/>
            <wp:docPr id="242538270" name="图片 24253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2B7E89"/>
    <w:multiLevelType w:val="hybridMultilevel"/>
    <w:tmpl w:val="34FC0A1A"/>
    <w:lvl w:ilvl="0" w:tplc="91F612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751A02"/>
    <w:multiLevelType w:val="hybridMultilevel"/>
    <w:tmpl w:val="D0026082"/>
    <w:lvl w:ilvl="0" w:tplc="5600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B1309AC"/>
    <w:multiLevelType w:val="hybridMultilevel"/>
    <w:tmpl w:val="72188C64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B3F2C38"/>
    <w:multiLevelType w:val="hybridMultilevel"/>
    <w:tmpl w:val="6DE4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60BE"/>
    <w:multiLevelType w:val="hybridMultilevel"/>
    <w:tmpl w:val="E1D42B0E"/>
    <w:lvl w:ilvl="0" w:tplc="F86844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7FF51CE4"/>
    <w:multiLevelType w:val="hybridMultilevel"/>
    <w:tmpl w:val="64E88F32"/>
    <w:lvl w:ilvl="0" w:tplc="5B1A5D0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693271594">
    <w:abstractNumId w:val="3"/>
  </w:num>
  <w:num w:numId="2" w16cid:durableId="1624463557">
    <w:abstractNumId w:val="0"/>
  </w:num>
  <w:num w:numId="3" w16cid:durableId="1693416070">
    <w:abstractNumId w:val="2"/>
  </w:num>
  <w:num w:numId="4" w16cid:durableId="530338732">
    <w:abstractNumId w:val="1"/>
  </w:num>
  <w:num w:numId="5" w16cid:durableId="235170629">
    <w:abstractNumId w:val="5"/>
  </w:num>
  <w:num w:numId="6" w16cid:durableId="53458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C3"/>
    <w:rsid w:val="000218EC"/>
    <w:rsid w:val="00021C8D"/>
    <w:rsid w:val="000240C0"/>
    <w:rsid w:val="00030FEB"/>
    <w:rsid w:val="0004651B"/>
    <w:rsid w:val="0005488B"/>
    <w:rsid w:val="00070BE4"/>
    <w:rsid w:val="00081438"/>
    <w:rsid w:val="00094FDB"/>
    <w:rsid w:val="000B5CE6"/>
    <w:rsid w:val="000D3720"/>
    <w:rsid w:val="0011145A"/>
    <w:rsid w:val="00140C89"/>
    <w:rsid w:val="00152CFC"/>
    <w:rsid w:val="0015381B"/>
    <w:rsid w:val="00164349"/>
    <w:rsid w:val="00171840"/>
    <w:rsid w:val="00183CC6"/>
    <w:rsid w:val="001863AA"/>
    <w:rsid w:val="00194BE1"/>
    <w:rsid w:val="00195291"/>
    <w:rsid w:val="001A019D"/>
    <w:rsid w:val="001B0874"/>
    <w:rsid w:val="001B5AA8"/>
    <w:rsid w:val="001C27D8"/>
    <w:rsid w:val="001D7629"/>
    <w:rsid w:val="001F49C5"/>
    <w:rsid w:val="00212DAD"/>
    <w:rsid w:val="00232FB8"/>
    <w:rsid w:val="0025424D"/>
    <w:rsid w:val="00262879"/>
    <w:rsid w:val="00282C80"/>
    <w:rsid w:val="00294839"/>
    <w:rsid w:val="00295266"/>
    <w:rsid w:val="002A22A9"/>
    <w:rsid w:val="002B3F3E"/>
    <w:rsid w:val="002B4F96"/>
    <w:rsid w:val="002C6370"/>
    <w:rsid w:val="002F3B80"/>
    <w:rsid w:val="002F7934"/>
    <w:rsid w:val="0030171D"/>
    <w:rsid w:val="00305A1D"/>
    <w:rsid w:val="0031261E"/>
    <w:rsid w:val="00313184"/>
    <w:rsid w:val="00334429"/>
    <w:rsid w:val="00354E0D"/>
    <w:rsid w:val="003772B0"/>
    <w:rsid w:val="003974F5"/>
    <w:rsid w:val="003A18FD"/>
    <w:rsid w:val="003B5241"/>
    <w:rsid w:val="003C696C"/>
    <w:rsid w:val="003D4694"/>
    <w:rsid w:val="003E382F"/>
    <w:rsid w:val="00445056"/>
    <w:rsid w:val="00445DB9"/>
    <w:rsid w:val="004753AC"/>
    <w:rsid w:val="00482F41"/>
    <w:rsid w:val="004A3DC7"/>
    <w:rsid w:val="004A5B29"/>
    <w:rsid w:val="004A742A"/>
    <w:rsid w:val="004C3C5A"/>
    <w:rsid w:val="004D196E"/>
    <w:rsid w:val="004E7DE0"/>
    <w:rsid w:val="00502CE3"/>
    <w:rsid w:val="00511CAC"/>
    <w:rsid w:val="00512CE9"/>
    <w:rsid w:val="005338FF"/>
    <w:rsid w:val="005412D8"/>
    <w:rsid w:val="00556A2A"/>
    <w:rsid w:val="00580D8E"/>
    <w:rsid w:val="005B22CF"/>
    <w:rsid w:val="005B3CF7"/>
    <w:rsid w:val="005B50F8"/>
    <w:rsid w:val="005C0A1D"/>
    <w:rsid w:val="005E668A"/>
    <w:rsid w:val="005F4BE2"/>
    <w:rsid w:val="005F6B70"/>
    <w:rsid w:val="005F6F0F"/>
    <w:rsid w:val="00614563"/>
    <w:rsid w:val="00632AF6"/>
    <w:rsid w:val="00645C2D"/>
    <w:rsid w:val="00647251"/>
    <w:rsid w:val="00657CF6"/>
    <w:rsid w:val="006702C3"/>
    <w:rsid w:val="00676F2B"/>
    <w:rsid w:val="006C6CE0"/>
    <w:rsid w:val="006E2FDA"/>
    <w:rsid w:val="006E7E14"/>
    <w:rsid w:val="006F1A41"/>
    <w:rsid w:val="006F5B97"/>
    <w:rsid w:val="00704033"/>
    <w:rsid w:val="00710539"/>
    <w:rsid w:val="007165C7"/>
    <w:rsid w:val="00725451"/>
    <w:rsid w:val="0072635C"/>
    <w:rsid w:val="007279CA"/>
    <w:rsid w:val="0074476A"/>
    <w:rsid w:val="00762CB2"/>
    <w:rsid w:val="00762E7A"/>
    <w:rsid w:val="007873AD"/>
    <w:rsid w:val="007A1E44"/>
    <w:rsid w:val="007F0094"/>
    <w:rsid w:val="007F2F02"/>
    <w:rsid w:val="00804508"/>
    <w:rsid w:val="00804AF7"/>
    <w:rsid w:val="00805170"/>
    <w:rsid w:val="008073F3"/>
    <w:rsid w:val="008211F1"/>
    <w:rsid w:val="00823FB4"/>
    <w:rsid w:val="00826107"/>
    <w:rsid w:val="00830CB8"/>
    <w:rsid w:val="00834D94"/>
    <w:rsid w:val="008406A5"/>
    <w:rsid w:val="00861778"/>
    <w:rsid w:val="00863EC7"/>
    <w:rsid w:val="008A537D"/>
    <w:rsid w:val="008C25EB"/>
    <w:rsid w:val="008F3F23"/>
    <w:rsid w:val="00910F67"/>
    <w:rsid w:val="00912A65"/>
    <w:rsid w:val="009167D0"/>
    <w:rsid w:val="009236C5"/>
    <w:rsid w:val="00983897"/>
    <w:rsid w:val="0099679E"/>
    <w:rsid w:val="009D1D1F"/>
    <w:rsid w:val="00A01C2D"/>
    <w:rsid w:val="00A033A8"/>
    <w:rsid w:val="00A700DE"/>
    <w:rsid w:val="00A86CA4"/>
    <w:rsid w:val="00A87C4F"/>
    <w:rsid w:val="00A92EBF"/>
    <w:rsid w:val="00A93CA2"/>
    <w:rsid w:val="00AC347A"/>
    <w:rsid w:val="00AD1A15"/>
    <w:rsid w:val="00AF24E3"/>
    <w:rsid w:val="00AF7BEA"/>
    <w:rsid w:val="00B1034F"/>
    <w:rsid w:val="00B8596A"/>
    <w:rsid w:val="00BA73A2"/>
    <w:rsid w:val="00BB1675"/>
    <w:rsid w:val="00BC5EF5"/>
    <w:rsid w:val="00BC6AC7"/>
    <w:rsid w:val="00BD4DAA"/>
    <w:rsid w:val="00BD59AD"/>
    <w:rsid w:val="00BE1AA5"/>
    <w:rsid w:val="00C00BB4"/>
    <w:rsid w:val="00C064C3"/>
    <w:rsid w:val="00C30843"/>
    <w:rsid w:val="00C31A15"/>
    <w:rsid w:val="00C436DF"/>
    <w:rsid w:val="00C70886"/>
    <w:rsid w:val="00C77B26"/>
    <w:rsid w:val="00CB57BE"/>
    <w:rsid w:val="00CD62C8"/>
    <w:rsid w:val="00CD7AD3"/>
    <w:rsid w:val="00CE6782"/>
    <w:rsid w:val="00CF0880"/>
    <w:rsid w:val="00CF3D0C"/>
    <w:rsid w:val="00D20A75"/>
    <w:rsid w:val="00D21B8E"/>
    <w:rsid w:val="00DF0819"/>
    <w:rsid w:val="00E37611"/>
    <w:rsid w:val="00E40BFB"/>
    <w:rsid w:val="00E615CD"/>
    <w:rsid w:val="00E840C8"/>
    <w:rsid w:val="00E91BC6"/>
    <w:rsid w:val="00EA099A"/>
    <w:rsid w:val="00EA4404"/>
    <w:rsid w:val="00EB1A99"/>
    <w:rsid w:val="00EC2917"/>
    <w:rsid w:val="00EC49FA"/>
    <w:rsid w:val="00F27388"/>
    <w:rsid w:val="00F37C36"/>
    <w:rsid w:val="00F703B3"/>
    <w:rsid w:val="00F71805"/>
    <w:rsid w:val="00F82F14"/>
    <w:rsid w:val="00F84E8A"/>
    <w:rsid w:val="00F971B3"/>
    <w:rsid w:val="00FC12C1"/>
    <w:rsid w:val="00FC1412"/>
    <w:rsid w:val="00FE2FB0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73BC1"/>
  <w15:chartTrackingRefBased/>
  <w15:docId w15:val="{9DC5A676-7573-4E5B-AD27-974B0A4E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3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D1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6B7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6B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6B7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6B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xuanngoc@ngocthom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5F0D-8BD2-4A05-8FDC-0EF00D8C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7</Words>
  <Characters>4804</Characters>
  <Application>Microsoft Office Word</Application>
  <DocSecurity>0</DocSecurity>
  <Lines>1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Vu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86892285@qq.com</cp:lastModifiedBy>
  <cp:revision>5</cp:revision>
  <dcterms:created xsi:type="dcterms:W3CDTF">2025-04-26T07:00:00Z</dcterms:created>
  <dcterms:modified xsi:type="dcterms:W3CDTF">2025-04-26T07:53:00Z</dcterms:modified>
</cp:coreProperties>
</file>